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254C26" w14:textId="77777777" w:rsidR="00130CFC" w:rsidRPr="00B925EC" w:rsidRDefault="00301161" w:rsidP="00A56A44">
      <w:pPr>
        <w:ind w:left="9356"/>
        <w:jc w:val="both"/>
      </w:pPr>
      <w:bookmarkStart w:id="0" w:name="_GoBack"/>
      <w:bookmarkEnd w:id="0"/>
      <w:r w:rsidRPr="001A752D">
        <w:t xml:space="preserve">                                                                                                 </w:t>
      </w:r>
      <w:r w:rsidRPr="001A752D">
        <w:tab/>
      </w:r>
      <w:r w:rsidR="00130CFC" w:rsidRPr="00B925EC">
        <w:t xml:space="preserve">Atvirųjų jaunimo </w:t>
      </w:r>
      <w:r w:rsidR="001A1FE0">
        <w:t>erdvių</w:t>
      </w:r>
      <w:r w:rsidR="00C7539D" w:rsidRPr="00B925EC">
        <w:t xml:space="preserve"> </w:t>
      </w:r>
      <w:r w:rsidR="00130CFC" w:rsidRPr="00B925EC">
        <w:t>v</w:t>
      </w:r>
      <w:r w:rsidR="007E1F89" w:rsidRPr="00B519D0">
        <w:t xml:space="preserve">eiklos </w:t>
      </w:r>
      <w:r w:rsidR="007563B6" w:rsidRPr="00B519D0">
        <w:t>pro</w:t>
      </w:r>
      <w:r w:rsidR="007563B6">
        <w:t>jektų</w:t>
      </w:r>
      <w:r w:rsidR="007563B6" w:rsidRPr="00B519D0">
        <w:t xml:space="preserve"> </w:t>
      </w:r>
      <w:r w:rsidR="007E1F89" w:rsidRPr="00B519D0">
        <w:t>finansavimo 201</w:t>
      </w:r>
      <w:r w:rsidR="00140A9E">
        <w:t>8</w:t>
      </w:r>
      <w:r w:rsidR="00130CFC" w:rsidRPr="00B925EC">
        <w:t xml:space="preserve"> metais konkurso nuostatų</w:t>
      </w:r>
    </w:p>
    <w:p w14:paraId="0BE71F55" w14:textId="77777777" w:rsidR="00130CFC" w:rsidRPr="00B519D0" w:rsidRDefault="00450673" w:rsidP="00A56A44">
      <w:pPr>
        <w:ind w:left="9356"/>
        <w:jc w:val="both"/>
      </w:pPr>
      <w:r w:rsidRPr="00B925EC">
        <w:t>3</w:t>
      </w:r>
      <w:r w:rsidR="00130CFC" w:rsidRPr="00B925EC">
        <w:t xml:space="preserve"> priedas</w:t>
      </w:r>
    </w:p>
    <w:p w14:paraId="3CA9A4F8" w14:textId="77777777" w:rsidR="00130CFC" w:rsidRPr="001A752D" w:rsidRDefault="00130CFC">
      <w:pPr>
        <w:rPr>
          <w:color w:val="000000"/>
        </w:rPr>
      </w:pPr>
    </w:p>
    <w:p w14:paraId="532A948F" w14:textId="77777777" w:rsidR="005349C0" w:rsidRPr="001A752D" w:rsidRDefault="00301161" w:rsidP="005C7A2D">
      <w:pPr>
        <w:tabs>
          <w:tab w:val="left" w:pos="10260"/>
        </w:tabs>
        <w:ind w:left="142"/>
        <w:jc w:val="center"/>
        <w:outlineLvl w:val="0"/>
        <w:rPr>
          <w:b/>
          <w:caps/>
        </w:rPr>
      </w:pPr>
      <w:r w:rsidRPr="001A752D">
        <w:rPr>
          <w:b/>
        </w:rPr>
        <w:t>(Pro</w:t>
      </w:r>
      <w:r w:rsidR="007563B6">
        <w:rPr>
          <w:b/>
        </w:rPr>
        <w:t>jekto</w:t>
      </w:r>
      <w:r w:rsidRPr="001A752D">
        <w:rPr>
          <w:b/>
        </w:rPr>
        <w:t xml:space="preserve"> turinio ir lėšų planavimo įvertinimo forma)</w:t>
      </w:r>
    </w:p>
    <w:p w14:paraId="23922351" w14:textId="77777777" w:rsidR="005349C0" w:rsidRPr="001A752D" w:rsidRDefault="005349C0" w:rsidP="005C7A2D">
      <w:pPr>
        <w:tabs>
          <w:tab w:val="left" w:pos="10260"/>
        </w:tabs>
        <w:ind w:left="142"/>
        <w:jc w:val="center"/>
        <w:rPr>
          <w:b/>
        </w:rPr>
      </w:pPr>
    </w:p>
    <w:p w14:paraId="3861AD72" w14:textId="77777777" w:rsidR="005349C0" w:rsidRPr="001A752D" w:rsidRDefault="005349C0" w:rsidP="005C7A2D">
      <w:pPr>
        <w:tabs>
          <w:tab w:val="left" w:pos="10260"/>
        </w:tabs>
        <w:ind w:left="142"/>
        <w:jc w:val="center"/>
        <w:rPr>
          <w:b/>
        </w:rPr>
      </w:pPr>
    </w:p>
    <w:p w14:paraId="1647D226" w14:textId="77777777" w:rsidR="00130CFC" w:rsidRPr="001A752D" w:rsidRDefault="00301161" w:rsidP="005C7A2D">
      <w:pPr>
        <w:tabs>
          <w:tab w:val="left" w:pos="10260"/>
        </w:tabs>
        <w:ind w:left="142"/>
        <w:jc w:val="center"/>
        <w:rPr>
          <w:b/>
        </w:rPr>
      </w:pPr>
      <w:r w:rsidRPr="001A752D">
        <w:rPr>
          <w:b/>
        </w:rPr>
        <w:t>ATVIRŲJŲ JAUNIMO</w:t>
      </w:r>
      <w:r w:rsidR="001A1FE0">
        <w:rPr>
          <w:b/>
        </w:rPr>
        <w:t xml:space="preserve"> ERDVIŲ</w:t>
      </w:r>
      <w:r w:rsidR="00C7539D" w:rsidRPr="001A752D">
        <w:rPr>
          <w:b/>
        </w:rPr>
        <w:t xml:space="preserve"> </w:t>
      </w:r>
      <w:r w:rsidRPr="001A752D">
        <w:rPr>
          <w:b/>
        </w:rPr>
        <w:t>VEIKLOS PRO</w:t>
      </w:r>
      <w:r w:rsidR="007563B6">
        <w:rPr>
          <w:b/>
        </w:rPr>
        <w:t>JEKTŲ</w:t>
      </w:r>
      <w:r w:rsidRPr="001A752D">
        <w:rPr>
          <w:b/>
        </w:rPr>
        <w:t xml:space="preserve"> FINANSAVIMO</w:t>
      </w:r>
    </w:p>
    <w:p w14:paraId="5C55A636" w14:textId="77777777" w:rsidR="00130CFC" w:rsidRPr="001A752D" w:rsidRDefault="00140A9E" w:rsidP="005C7A2D">
      <w:pPr>
        <w:tabs>
          <w:tab w:val="left" w:pos="10260"/>
        </w:tabs>
        <w:ind w:left="142"/>
        <w:jc w:val="center"/>
        <w:rPr>
          <w:b/>
          <w:caps/>
        </w:rPr>
      </w:pPr>
      <w:r>
        <w:rPr>
          <w:b/>
        </w:rPr>
        <w:t>2018</w:t>
      </w:r>
      <w:r w:rsidR="00301161" w:rsidRPr="001A752D">
        <w:rPr>
          <w:b/>
        </w:rPr>
        <w:t xml:space="preserve"> METAIS </w:t>
      </w:r>
      <w:r w:rsidR="00301161" w:rsidRPr="001A752D">
        <w:rPr>
          <w:b/>
          <w:caps/>
        </w:rPr>
        <w:t>KONKURSUI PATEIKTO pro</w:t>
      </w:r>
      <w:r w:rsidR="007563B6">
        <w:rPr>
          <w:b/>
          <w:caps/>
        </w:rPr>
        <w:t>JEKTO</w:t>
      </w:r>
      <w:r w:rsidR="00301161" w:rsidRPr="001A752D">
        <w:rPr>
          <w:b/>
          <w:caps/>
        </w:rPr>
        <w:t xml:space="preserve"> TURINIO ir lėšų planavimo Įvertinimas</w:t>
      </w:r>
    </w:p>
    <w:p w14:paraId="5CD65E7A" w14:textId="77777777" w:rsidR="00130CFC" w:rsidRPr="001A752D" w:rsidRDefault="00130CFC">
      <w:pPr>
        <w:tabs>
          <w:tab w:val="left" w:pos="10260"/>
        </w:tabs>
        <w:jc w:val="center"/>
        <w:rPr>
          <w:b/>
          <w:caps/>
        </w:rPr>
      </w:pPr>
    </w:p>
    <w:tbl>
      <w:tblPr>
        <w:tblW w:w="0" w:type="auto"/>
        <w:tblInd w:w="5920" w:type="dxa"/>
        <w:tblLook w:val="00A0" w:firstRow="1" w:lastRow="0" w:firstColumn="1" w:lastColumn="0" w:noHBand="0" w:noVBand="0"/>
      </w:tblPr>
      <w:tblGrid>
        <w:gridCol w:w="3508"/>
      </w:tblGrid>
      <w:tr w:rsidR="00130CFC" w:rsidRPr="00B925EC" w14:paraId="5E0FFF78" w14:textId="77777777" w:rsidTr="00A56A44">
        <w:trPr>
          <w:trHeight w:val="309"/>
        </w:trPr>
        <w:tc>
          <w:tcPr>
            <w:tcW w:w="3508" w:type="dxa"/>
            <w:tcBorders>
              <w:bottom w:val="single" w:sz="4" w:space="0" w:color="auto"/>
            </w:tcBorders>
          </w:tcPr>
          <w:p w14:paraId="26F347A3" w14:textId="77777777" w:rsidR="00130CFC" w:rsidRPr="00B925EC" w:rsidRDefault="00130CFC" w:rsidP="00B51B24">
            <w:pPr>
              <w:tabs>
                <w:tab w:val="left" w:pos="10260"/>
              </w:tabs>
              <w:jc w:val="center"/>
              <w:outlineLvl w:val="0"/>
            </w:pPr>
          </w:p>
        </w:tc>
      </w:tr>
      <w:tr w:rsidR="00130CFC" w:rsidRPr="00B925EC" w14:paraId="78027AFA" w14:textId="77777777" w:rsidTr="00A56A44">
        <w:trPr>
          <w:trHeight w:val="245"/>
        </w:trPr>
        <w:tc>
          <w:tcPr>
            <w:tcW w:w="3508" w:type="dxa"/>
            <w:tcBorders>
              <w:top w:val="single" w:sz="4" w:space="0" w:color="auto"/>
            </w:tcBorders>
          </w:tcPr>
          <w:p w14:paraId="26C894D5" w14:textId="77777777" w:rsidR="00130CFC" w:rsidRPr="00B925EC" w:rsidRDefault="00301161" w:rsidP="00B51B24">
            <w:pPr>
              <w:tabs>
                <w:tab w:val="left" w:pos="10260"/>
              </w:tabs>
              <w:jc w:val="center"/>
              <w:outlineLvl w:val="0"/>
            </w:pPr>
            <w:r w:rsidRPr="001A752D">
              <w:rPr>
                <w:i/>
              </w:rPr>
              <w:t>(data)</w:t>
            </w:r>
          </w:p>
        </w:tc>
      </w:tr>
    </w:tbl>
    <w:p w14:paraId="1234D397" w14:textId="77777777" w:rsidR="00130CFC" w:rsidRPr="001A752D" w:rsidRDefault="00130CFC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10930"/>
      </w:tblGrid>
      <w:tr w:rsidR="00130CFC" w:rsidRPr="00B925EC" w14:paraId="373C054F" w14:textId="77777777" w:rsidTr="00957D3D">
        <w:trPr>
          <w:trHeight w:val="25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60A9F" w14:textId="77777777" w:rsidR="00130CFC" w:rsidRPr="00B925EC" w:rsidRDefault="00301161">
            <w:pPr>
              <w:ind w:left="72" w:hanging="72"/>
            </w:pPr>
            <w:r w:rsidRPr="001A752D">
              <w:rPr>
                <w:b/>
              </w:rPr>
              <w:t>Paraiškos numeris</w:t>
            </w:r>
          </w:p>
        </w:tc>
        <w:tc>
          <w:tcPr>
            <w:tcW w:w="10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232A" w14:textId="77777777" w:rsidR="00130CFC" w:rsidRPr="00B519D0" w:rsidRDefault="00130CFC">
            <w:pPr>
              <w:snapToGrid w:val="0"/>
            </w:pPr>
          </w:p>
        </w:tc>
      </w:tr>
      <w:tr w:rsidR="00130CFC" w:rsidRPr="00B925EC" w14:paraId="4721C980" w14:textId="77777777" w:rsidTr="00957D3D">
        <w:trPr>
          <w:trHeight w:val="25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475B4" w14:textId="77777777" w:rsidR="00130CFC" w:rsidRPr="00B925EC" w:rsidRDefault="00301161">
            <w:r w:rsidRPr="001A752D">
              <w:rPr>
                <w:b/>
              </w:rPr>
              <w:t>Pareiškėjo pavadinimas</w:t>
            </w:r>
          </w:p>
        </w:tc>
        <w:tc>
          <w:tcPr>
            <w:tcW w:w="10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313E" w14:textId="77777777" w:rsidR="00130CFC" w:rsidRPr="00B519D0" w:rsidRDefault="00130CFC">
            <w:pPr>
              <w:snapToGrid w:val="0"/>
            </w:pPr>
          </w:p>
        </w:tc>
      </w:tr>
      <w:tr w:rsidR="00130CFC" w:rsidRPr="00B925EC" w14:paraId="2F77EE9F" w14:textId="77777777" w:rsidTr="00957D3D">
        <w:trPr>
          <w:trHeight w:val="25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C1341" w14:textId="77777777" w:rsidR="00130CFC" w:rsidRPr="00B925EC" w:rsidRDefault="007563B6" w:rsidP="007563B6">
            <w:r w:rsidRPr="001A752D">
              <w:rPr>
                <w:b/>
              </w:rPr>
              <w:t>Pro</w:t>
            </w:r>
            <w:r>
              <w:rPr>
                <w:b/>
              </w:rPr>
              <w:t>jekto</w:t>
            </w:r>
            <w:r w:rsidRPr="001A752D">
              <w:rPr>
                <w:b/>
              </w:rPr>
              <w:t xml:space="preserve"> </w:t>
            </w:r>
            <w:r w:rsidR="00301161" w:rsidRPr="001A752D">
              <w:rPr>
                <w:b/>
              </w:rPr>
              <w:t>pavadinimas</w:t>
            </w:r>
          </w:p>
        </w:tc>
        <w:tc>
          <w:tcPr>
            <w:tcW w:w="10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AA0F" w14:textId="77777777" w:rsidR="00130CFC" w:rsidRPr="00B519D0" w:rsidRDefault="00130CFC">
            <w:pPr>
              <w:snapToGrid w:val="0"/>
            </w:pPr>
          </w:p>
        </w:tc>
      </w:tr>
      <w:tr w:rsidR="00130CFC" w:rsidRPr="00B925EC" w14:paraId="5E039240" w14:textId="77777777" w:rsidTr="00957D3D">
        <w:trPr>
          <w:trHeight w:val="25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A1644" w14:textId="77777777" w:rsidR="00130CFC" w:rsidRPr="00B925EC" w:rsidRDefault="00F44D30" w:rsidP="00FA183C">
            <w:r w:rsidRPr="005C4013">
              <w:rPr>
                <w:b/>
              </w:rPr>
              <w:t>Vertintoj</w:t>
            </w:r>
            <w:r>
              <w:rPr>
                <w:b/>
              </w:rPr>
              <w:t>o vardas, pavardė</w:t>
            </w:r>
          </w:p>
        </w:tc>
        <w:tc>
          <w:tcPr>
            <w:tcW w:w="10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F3A3" w14:textId="77777777" w:rsidR="00130CFC" w:rsidRPr="00B519D0" w:rsidRDefault="00130CFC">
            <w:pPr>
              <w:snapToGrid w:val="0"/>
            </w:pPr>
          </w:p>
        </w:tc>
      </w:tr>
    </w:tbl>
    <w:p w14:paraId="4A0E7984" w14:textId="77777777" w:rsidR="009360B6" w:rsidRPr="001A752D" w:rsidRDefault="009360B6">
      <w:pPr>
        <w:rPr>
          <w:b/>
          <w:color w:val="000000"/>
        </w:rPr>
      </w:pPr>
    </w:p>
    <w:tbl>
      <w:tblPr>
        <w:tblW w:w="14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6660"/>
        <w:gridCol w:w="2340"/>
        <w:gridCol w:w="2250"/>
        <w:gridCol w:w="2650"/>
      </w:tblGrid>
      <w:tr w:rsidR="000A5A86" w:rsidRPr="00B925EC" w14:paraId="69757D3A" w14:textId="77777777" w:rsidTr="007E200B">
        <w:trPr>
          <w:trHeight w:val="321"/>
          <w:tblHeader/>
        </w:trPr>
        <w:tc>
          <w:tcPr>
            <w:tcW w:w="1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5895BF" w14:textId="77777777" w:rsidR="000A5A86" w:rsidRPr="00B925EC" w:rsidRDefault="000A5A86" w:rsidP="00BE64AD">
            <w:pPr>
              <w:pStyle w:val="ListParagraph"/>
              <w:numPr>
                <w:ilvl w:val="0"/>
                <w:numId w:val="1"/>
              </w:numPr>
              <w:tabs>
                <w:tab w:val="left" w:pos="247"/>
              </w:tabs>
              <w:ind w:left="67" w:hanging="67"/>
            </w:pPr>
            <w:r>
              <w:rPr>
                <w:b/>
              </w:rPr>
              <w:t>Privalomos</w:t>
            </w:r>
            <w:r w:rsidR="00507AFB">
              <w:rPr>
                <w:b/>
              </w:rPr>
              <w:t>ios</w:t>
            </w:r>
            <w:r>
              <w:rPr>
                <w:b/>
              </w:rPr>
              <w:t xml:space="preserve"> sąlygos</w:t>
            </w:r>
          </w:p>
        </w:tc>
      </w:tr>
      <w:tr w:rsidR="000A5A86" w:rsidRPr="00B925EC" w14:paraId="3CC7A133" w14:textId="77777777" w:rsidTr="007E200B">
        <w:trPr>
          <w:trHeight w:val="263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5206CA" w14:textId="005557BF" w:rsidR="000A5A86" w:rsidRDefault="000A5A86" w:rsidP="000A5A86">
            <w:pPr>
              <w:rPr>
                <w:b/>
              </w:rPr>
            </w:pPr>
            <w:r>
              <w:rPr>
                <w:b/>
              </w:rPr>
              <w:t xml:space="preserve">Eil. </w:t>
            </w:r>
            <w:r w:rsidR="001825BF">
              <w:rPr>
                <w:b/>
              </w:rPr>
              <w:t>n</w:t>
            </w:r>
            <w:r>
              <w:rPr>
                <w:b/>
              </w:rPr>
              <w:t>r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4DB62B9" w14:textId="77777777" w:rsidR="000A5A86" w:rsidRPr="001A752D" w:rsidRDefault="000A5A86" w:rsidP="00854E18">
            <w:pPr>
              <w:rPr>
                <w:b/>
              </w:rPr>
            </w:pPr>
            <w:r w:rsidRPr="001A752D">
              <w:rPr>
                <w:b/>
              </w:rPr>
              <w:t>Privalomos</w:t>
            </w:r>
            <w:r w:rsidR="00507AFB">
              <w:rPr>
                <w:b/>
              </w:rPr>
              <w:t>ios</w:t>
            </w:r>
            <w:r w:rsidRPr="001A752D">
              <w:rPr>
                <w:b/>
              </w:rPr>
              <w:t xml:space="preserve"> sąlyg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F675044" w14:textId="77777777" w:rsidR="000A5A86" w:rsidRDefault="000A5A86" w:rsidP="000A5A86">
            <w:pPr>
              <w:rPr>
                <w:b/>
              </w:rPr>
            </w:pPr>
            <w:r w:rsidRPr="001A752D">
              <w:rPr>
                <w:b/>
              </w:rPr>
              <w:t>Taip (</w:t>
            </w:r>
            <w:r w:rsidRPr="007563B6">
              <w:rPr>
                <w:b/>
                <w:i/>
              </w:rPr>
              <w:t>pažymėti X</w:t>
            </w:r>
            <w:r w:rsidRPr="001A752D">
              <w:rPr>
                <w:b/>
              </w:rPr>
              <w:t>)</w:t>
            </w:r>
          </w:p>
          <w:p w14:paraId="597EFA52" w14:textId="77777777" w:rsidR="000A5A86" w:rsidRPr="001A752D" w:rsidRDefault="000A5A86" w:rsidP="00450673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560FC6" w14:textId="77777777" w:rsidR="000A5A86" w:rsidRPr="001A752D" w:rsidRDefault="000A5A86" w:rsidP="00450673">
            <w:pPr>
              <w:rPr>
                <w:b/>
              </w:rPr>
            </w:pPr>
            <w:r w:rsidRPr="001A752D">
              <w:rPr>
                <w:b/>
              </w:rPr>
              <w:t>Ne (</w:t>
            </w:r>
            <w:r w:rsidRPr="007563B6">
              <w:rPr>
                <w:b/>
                <w:i/>
              </w:rPr>
              <w:t>pažymėti X</w:t>
            </w:r>
            <w:r w:rsidRPr="001A752D">
              <w:rPr>
                <w:b/>
              </w:rPr>
              <w:t>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2607" w14:textId="77777777" w:rsidR="000A5A86" w:rsidRPr="001A752D" w:rsidDel="00BA681F" w:rsidRDefault="000A5A86" w:rsidP="000A5A86">
            <w:pPr>
              <w:rPr>
                <w:b/>
              </w:rPr>
            </w:pPr>
            <w:r>
              <w:rPr>
                <w:b/>
              </w:rPr>
              <w:t>P</w:t>
            </w:r>
            <w:r w:rsidRPr="001A752D">
              <w:rPr>
                <w:b/>
              </w:rPr>
              <w:t>astabos</w:t>
            </w:r>
          </w:p>
        </w:tc>
      </w:tr>
      <w:tr w:rsidR="00854E18" w:rsidRPr="00B925EC" w14:paraId="180D1E47" w14:textId="77777777" w:rsidTr="007E200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800661" w14:textId="77777777" w:rsidR="00854E18" w:rsidRPr="00B925EC" w:rsidRDefault="00854E18">
            <w:r>
              <w:t>1.</w:t>
            </w:r>
            <w:r w:rsidR="000A5A86">
              <w:t>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781A3CF" w14:textId="77777777" w:rsidR="00854E18" w:rsidRPr="00B925EC" w:rsidRDefault="00854E18" w:rsidP="00BE64AD">
            <w:pPr>
              <w:jc w:val="both"/>
            </w:pPr>
            <w:r w:rsidRPr="001A752D">
              <w:t>Sudaryti sąlygas, kad jaunas žmogus būtų motyvuojamas dalyvauti jo poreikius atitinkančioje veikloje, skatinamas tobulėti, ugdyti verslumo bei darbo rinkai reikalingus įgūdžiu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61D9C" w14:textId="77777777" w:rsidR="00854E18" w:rsidRPr="00B519D0" w:rsidRDefault="00854E18">
            <w:pPr>
              <w:snapToGrid w:val="0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AA23E" w14:textId="77777777" w:rsidR="00854E18" w:rsidRPr="00B925EC" w:rsidRDefault="00854E18">
            <w:pPr>
              <w:snapToGrid w:val="0"/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03AE" w14:textId="77777777" w:rsidR="00854E18" w:rsidRPr="00B925EC" w:rsidRDefault="00854E18">
            <w:pPr>
              <w:snapToGrid w:val="0"/>
            </w:pPr>
          </w:p>
        </w:tc>
      </w:tr>
      <w:tr w:rsidR="00854E18" w:rsidRPr="00B925EC" w14:paraId="55859372" w14:textId="77777777" w:rsidTr="007E200B">
        <w:trPr>
          <w:trHeight w:val="6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A4F4B21" w14:textId="77777777" w:rsidR="00854E18" w:rsidRPr="00B925EC" w:rsidRDefault="000A5A86" w:rsidP="00277A00">
            <w:pPr>
              <w:tabs>
                <w:tab w:val="left" w:pos="0"/>
                <w:tab w:val="left" w:pos="426"/>
                <w:tab w:val="left" w:pos="1260"/>
                <w:tab w:val="left" w:pos="1440"/>
              </w:tabs>
              <w:spacing w:line="276" w:lineRule="auto"/>
            </w:pPr>
            <w:r>
              <w:t>1.</w:t>
            </w:r>
            <w:r w:rsidR="00140A9E">
              <w:t>2</w:t>
            </w:r>
            <w:r w:rsidR="00854E18">
              <w:t>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</w:tcBorders>
          </w:tcPr>
          <w:p w14:paraId="5F0219D0" w14:textId="6513F727" w:rsidR="00854E18" w:rsidRPr="00B925EC" w:rsidRDefault="00854E18" w:rsidP="00146C25">
            <w:pPr>
              <w:tabs>
                <w:tab w:val="left" w:pos="0"/>
                <w:tab w:val="left" w:pos="426"/>
                <w:tab w:val="left" w:pos="1260"/>
                <w:tab w:val="left" w:pos="1440"/>
              </w:tabs>
              <w:jc w:val="both"/>
            </w:pPr>
            <w:r w:rsidRPr="001A752D">
              <w:t xml:space="preserve">Sudaryti galimybes į </w:t>
            </w:r>
            <w:r w:rsidR="00423793">
              <w:t>pro</w:t>
            </w:r>
            <w:r w:rsidR="007563B6">
              <w:t>jekto</w:t>
            </w:r>
            <w:r w:rsidR="00423793">
              <w:t xml:space="preserve"> </w:t>
            </w:r>
            <w:r w:rsidRPr="001A752D">
              <w:t>veiklas įsitraukti atskirtį savo socialinėje aplinkoje patiriantiems</w:t>
            </w:r>
            <w:r w:rsidR="004D707B">
              <w:t xml:space="preserve"> ar mažiau galimybių turintiems</w:t>
            </w:r>
            <w:r w:rsidRPr="001A752D">
              <w:t xml:space="preserve"> jauniems žmonėms ir skatinti</w:t>
            </w:r>
            <w:r w:rsidR="00C7539D">
              <w:t xml:space="preserve"> jų</w:t>
            </w:r>
            <w:r w:rsidRPr="001A752D">
              <w:t xml:space="preserve"> socialinę integraciją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</w:tcPr>
          <w:p w14:paraId="6EA51ED2" w14:textId="77777777" w:rsidR="00854E18" w:rsidRPr="00B519D0" w:rsidRDefault="00854E18" w:rsidP="00642229">
            <w:pPr>
              <w:snapToGrid w:val="0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</w:tcBorders>
          </w:tcPr>
          <w:p w14:paraId="4F9C4B75" w14:textId="77777777" w:rsidR="00854E18" w:rsidRPr="00B925EC" w:rsidRDefault="00854E18" w:rsidP="00642229">
            <w:pPr>
              <w:snapToGrid w:val="0"/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7BA5F" w14:textId="77777777" w:rsidR="00854E18" w:rsidRPr="00B925EC" w:rsidRDefault="00854E18" w:rsidP="00642229">
            <w:pPr>
              <w:snapToGrid w:val="0"/>
            </w:pPr>
          </w:p>
        </w:tc>
      </w:tr>
      <w:tr w:rsidR="00130CFC" w:rsidRPr="00B925EC" w14:paraId="5778C60B" w14:textId="77777777" w:rsidTr="007E200B">
        <w:tc>
          <w:tcPr>
            <w:tcW w:w="1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5A74" w14:textId="77777777" w:rsidR="00130CFC" w:rsidRPr="00B925EC" w:rsidRDefault="00301161" w:rsidP="00642229">
            <w:r w:rsidRPr="001A752D">
              <w:rPr>
                <w:b/>
              </w:rPr>
              <w:t>Bent vienos privalomos</w:t>
            </w:r>
            <w:r w:rsidR="00507AFB">
              <w:rPr>
                <w:b/>
              </w:rPr>
              <w:t>ios</w:t>
            </w:r>
            <w:r w:rsidRPr="001A752D">
              <w:rPr>
                <w:b/>
              </w:rPr>
              <w:t xml:space="preserve"> sąlygos neatitinkanti</w:t>
            </w:r>
            <w:r w:rsidR="007563B6">
              <w:rPr>
                <w:b/>
              </w:rPr>
              <w:t>s</w:t>
            </w:r>
            <w:r w:rsidRPr="001A752D">
              <w:rPr>
                <w:b/>
              </w:rPr>
              <w:t xml:space="preserve"> pro</w:t>
            </w:r>
            <w:r w:rsidR="007563B6">
              <w:rPr>
                <w:b/>
              </w:rPr>
              <w:t>jektas</w:t>
            </w:r>
            <w:r w:rsidRPr="001A752D">
              <w:rPr>
                <w:b/>
              </w:rPr>
              <w:t xml:space="preserve"> toliau nevertinama</w:t>
            </w:r>
            <w:r w:rsidR="007563B6">
              <w:rPr>
                <w:b/>
              </w:rPr>
              <w:t>s</w:t>
            </w:r>
            <w:r w:rsidR="00802260">
              <w:rPr>
                <w:b/>
              </w:rPr>
              <w:t>.</w:t>
            </w:r>
          </w:p>
        </w:tc>
      </w:tr>
    </w:tbl>
    <w:p w14:paraId="4F526CC9" w14:textId="77777777" w:rsidR="000A5A86" w:rsidRDefault="000A5A86" w:rsidP="00642229"/>
    <w:p w14:paraId="282449B1" w14:textId="77777777" w:rsidR="000A5A86" w:rsidRDefault="000A5A86" w:rsidP="00642229"/>
    <w:p w14:paraId="132BC9A5" w14:textId="77777777" w:rsidR="000A5A86" w:rsidRDefault="000A5A86" w:rsidP="00642229"/>
    <w:p w14:paraId="11E37737" w14:textId="77777777" w:rsidR="000A5A86" w:rsidRDefault="000A5A86" w:rsidP="00642229"/>
    <w:p w14:paraId="5E613C44" w14:textId="77777777" w:rsidR="000A5A86" w:rsidRPr="001A752D" w:rsidRDefault="000A5A86" w:rsidP="00642229"/>
    <w:tbl>
      <w:tblPr>
        <w:tblW w:w="145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05"/>
        <w:gridCol w:w="4860"/>
        <w:gridCol w:w="2700"/>
        <w:gridCol w:w="1710"/>
        <w:gridCol w:w="2290"/>
      </w:tblGrid>
      <w:tr w:rsidR="000A5A86" w:rsidRPr="00B925EC" w14:paraId="06471CAC" w14:textId="77777777" w:rsidTr="000111C3">
        <w:trPr>
          <w:trHeight w:val="402"/>
          <w:tblHeader/>
        </w:trPr>
        <w:tc>
          <w:tcPr>
            <w:tcW w:w="1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1DAE3" w14:textId="77777777" w:rsidR="000A5A86" w:rsidRPr="00B925EC" w:rsidRDefault="000A5A86" w:rsidP="00BE64AD">
            <w:pPr>
              <w:pStyle w:val="ListParagraph"/>
              <w:numPr>
                <w:ilvl w:val="0"/>
                <w:numId w:val="1"/>
              </w:numPr>
              <w:tabs>
                <w:tab w:val="left" w:pos="10260"/>
              </w:tabs>
              <w:ind w:left="337"/>
            </w:pPr>
            <w:r>
              <w:rPr>
                <w:b/>
                <w:color w:val="000000"/>
              </w:rPr>
              <w:t>Turinio vertinimo kriterijai</w:t>
            </w:r>
          </w:p>
        </w:tc>
      </w:tr>
      <w:tr w:rsidR="000A5A86" w:rsidRPr="00B925EC" w14:paraId="3EE94F4E" w14:textId="77777777" w:rsidTr="000111C3">
        <w:trPr>
          <w:trHeight w:val="1103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239CAB" w14:textId="77777777" w:rsidR="000A5A86" w:rsidRDefault="000A5A86" w:rsidP="000A5A86">
            <w:pPr>
              <w:tabs>
                <w:tab w:val="left" w:pos="1026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Vertinama sritis</w:t>
            </w:r>
            <w:r w:rsidRPr="001A752D" w:rsidDel="00BA681F">
              <w:rPr>
                <w:b/>
                <w:color w:val="00000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3E3012" w14:textId="372DA9B5" w:rsidR="000A5A86" w:rsidRDefault="000A5A86" w:rsidP="000A5A86">
            <w:pPr>
              <w:tabs>
                <w:tab w:val="left" w:pos="1026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il. </w:t>
            </w:r>
            <w:r w:rsidR="001825BF">
              <w:rPr>
                <w:b/>
                <w:color w:val="000000"/>
              </w:rPr>
              <w:t>n</w:t>
            </w:r>
            <w:r>
              <w:rPr>
                <w:b/>
                <w:color w:val="000000"/>
              </w:rPr>
              <w:t>r.</w:t>
            </w:r>
          </w:p>
          <w:p w14:paraId="32C72EBB" w14:textId="77777777" w:rsidR="000A5A86" w:rsidRDefault="000A5A86" w:rsidP="000A5A86">
            <w:pPr>
              <w:tabs>
                <w:tab w:val="left" w:pos="10260"/>
              </w:tabs>
              <w:rPr>
                <w:b/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E589015" w14:textId="77777777" w:rsidR="000A5A86" w:rsidRPr="001A752D" w:rsidRDefault="000A5A86" w:rsidP="000A5A86">
            <w:pPr>
              <w:tabs>
                <w:tab w:val="left" w:pos="10260"/>
              </w:tabs>
              <w:rPr>
                <w:b/>
                <w:color w:val="000000"/>
              </w:rPr>
            </w:pPr>
            <w:r w:rsidRPr="001A752D">
              <w:rPr>
                <w:b/>
                <w:color w:val="000000"/>
              </w:rPr>
              <w:t>Turinio vertinimo kriterija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9C286E" w14:textId="77777777" w:rsidR="000A5A86" w:rsidRPr="001A752D" w:rsidRDefault="000A5A86" w:rsidP="000A5A86">
            <w:pPr>
              <w:tabs>
                <w:tab w:val="left" w:pos="10260"/>
              </w:tabs>
              <w:rPr>
                <w:b/>
                <w:color w:val="000000"/>
              </w:rPr>
            </w:pPr>
            <w:r w:rsidRPr="001A752D">
              <w:rPr>
                <w:b/>
                <w:color w:val="000000"/>
              </w:rPr>
              <w:t>Vertinimo aprašyma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FC7E3A4" w14:textId="77777777" w:rsidR="000A5A86" w:rsidRPr="001A752D" w:rsidRDefault="000A5A86" w:rsidP="000A5A86">
            <w:pPr>
              <w:rPr>
                <w:b/>
              </w:rPr>
            </w:pPr>
            <w:r w:rsidRPr="001A752D">
              <w:rPr>
                <w:b/>
              </w:rPr>
              <w:t>Skiriami balai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090E" w14:textId="77777777" w:rsidR="000A5A86" w:rsidRPr="001A752D" w:rsidRDefault="000A5A86" w:rsidP="000A5A86">
            <w:pPr>
              <w:rPr>
                <w:b/>
              </w:rPr>
            </w:pPr>
            <w:r w:rsidRPr="001A752D">
              <w:rPr>
                <w:b/>
              </w:rPr>
              <w:t>Pagrindimas</w:t>
            </w:r>
          </w:p>
        </w:tc>
      </w:tr>
      <w:tr w:rsidR="000A5A86" w:rsidRPr="00B925EC" w14:paraId="503510BF" w14:textId="77777777" w:rsidTr="000111C3">
        <w:trPr>
          <w:trHeight w:val="8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794286C" w14:textId="77777777" w:rsidR="000A5A86" w:rsidRPr="00B519D0" w:rsidRDefault="000A5A86" w:rsidP="000A5A86">
            <w:r>
              <w:rPr>
                <w:b/>
              </w:rPr>
              <w:t>Atviro</w:t>
            </w:r>
            <w:r w:rsidR="001A1FE0">
              <w:rPr>
                <w:b/>
              </w:rPr>
              <w:t>sios jaunimo erdvės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DF7CD8" w14:textId="77777777" w:rsidR="000A5A86" w:rsidRPr="00B925EC" w:rsidRDefault="000A5A86" w:rsidP="000A5A86">
            <w:pPr>
              <w:rPr>
                <w:b/>
                <w:bCs/>
              </w:rPr>
            </w:pPr>
            <w:r>
              <w:t>2.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DC53A7D" w14:textId="086A65D4" w:rsidR="000A5A86" w:rsidRPr="00B925EC" w:rsidRDefault="000111C3" w:rsidP="00BE64AD">
            <w:pPr>
              <w:jc w:val="both"/>
              <w:rPr>
                <w:b/>
                <w:bCs/>
              </w:rPr>
            </w:pPr>
            <w:r>
              <w:t>Kaip vertinate pareiškėjo sukuriamą pridėtinę vertę teritorijoje, kurioje vykdomos veiklos?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261CD51" w14:textId="1CEF32BC" w:rsidR="000A5A86" w:rsidRPr="00B925EC" w:rsidRDefault="000A5A86" w:rsidP="001825BF">
            <w:r w:rsidRPr="001A752D">
              <w:rPr>
                <w:b/>
                <w:bCs/>
              </w:rPr>
              <w:t xml:space="preserve">0 </w:t>
            </w:r>
            <w:r w:rsidRPr="001A752D">
              <w:rPr>
                <w:bCs/>
              </w:rPr>
              <w:t xml:space="preserve">– </w:t>
            </w:r>
            <w:r w:rsidR="000111C3">
              <w:rPr>
                <w:bCs/>
              </w:rPr>
              <w:t xml:space="preserve">pridėtinės vertės nesukuria arba </w:t>
            </w:r>
            <w:r w:rsidR="001825BF">
              <w:rPr>
                <w:bCs/>
              </w:rPr>
              <w:t>neįvardija</w:t>
            </w:r>
            <w:r w:rsidRPr="001A752D">
              <w:rPr>
                <w:bCs/>
              </w:rPr>
              <w:t>,</w:t>
            </w:r>
            <w:r w:rsidRPr="001A752D">
              <w:rPr>
                <w:b/>
                <w:bCs/>
              </w:rPr>
              <w:t xml:space="preserve"> 1</w:t>
            </w:r>
            <w:r w:rsidRPr="001A752D">
              <w:rPr>
                <w:bCs/>
              </w:rPr>
              <w:t>–</w:t>
            </w:r>
            <w:r w:rsidR="000111C3" w:rsidRPr="001A752D">
              <w:rPr>
                <w:b/>
                <w:bCs/>
              </w:rPr>
              <w:t>2</w:t>
            </w:r>
            <w:r w:rsidR="001825BF">
              <w:rPr>
                <w:b/>
                <w:bCs/>
              </w:rPr>
              <w:t xml:space="preserve"> –</w:t>
            </w:r>
            <w:r w:rsidR="000111C3" w:rsidRPr="001A752D">
              <w:rPr>
                <w:b/>
                <w:bCs/>
              </w:rPr>
              <w:t xml:space="preserve"> </w:t>
            </w:r>
            <w:r w:rsidRPr="001A752D">
              <w:rPr>
                <w:bCs/>
              </w:rPr>
              <w:t xml:space="preserve">iš dalies </w:t>
            </w:r>
            <w:r w:rsidR="000111C3">
              <w:rPr>
                <w:bCs/>
              </w:rPr>
              <w:t>sukuria</w:t>
            </w:r>
            <w:r w:rsidRPr="001A752D">
              <w:rPr>
                <w:bCs/>
              </w:rPr>
              <w:t>,</w:t>
            </w:r>
            <w:r w:rsidR="000111C3">
              <w:rPr>
                <w:bCs/>
              </w:rPr>
              <w:t xml:space="preserve"> </w:t>
            </w:r>
            <w:r w:rsidR="000111C3" w:rsidRPr="000111C3">
              <w:rPr>
                <w:b/>
                <w:bCs/>
              </w:rPr>
              <w:t>3</w:t>
            </w:r>
            <w:r w:rsidR="000111C3">
              <w:rPr>
                <w:bCs/>
              </w:rPr>
              <w:t xml:space="preserve"> – aiškiai sukuriama pridėtinė vert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D0E524C" w14:textId="77777777" w:rsidR="000A5A86" w:rsidRPr="00B519D0" w:rsidRDefault="000A5A86" w:rsidP="000A5A86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81E74" w14:textId="77777777" w:rsidR="000A5A86" w:rsidRPr="00B925EC" w:rsidRDefault="000A5A86" w:rsidP="000A5A86">
            <w:pPr>
              <w:snapToGrid w:val="0"/>
            </w:pPr>
          </w:p>
        </w:tc>
      </w:tr>
      <w:tr w:rsidR="000A5A86" w:rsidRPr="00B925EC" w14:paraId="70A4F606" w14:textId="77777777" w:rsidTr="00012D27">
        <w:trPr>
          <w:trHeight w:val="62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ED0499A" w14:textId="77777777" w:rsidR="000A5A86" w:rsidRPr="00B925EC" w:rsidRDefault="000A5A86" w:rsidP="000A5A86">
            <w:pPr>
              <w:rPr>
                <w:b/>
              </w:rPr>
            </w:pPr>
            <w:r w:rsidRPr="001A752D">
              <w:rPr>
                <w:b/>
              </w:rPr>
              <w:t>Darbo organizavimas</w:t>
            </w:r>
          </w:p>
          <w:p w14:paraId="37A46719" w14:textId="77777777" w:rsidR="000A5A86" w:rsidRPr="00B519D0" w:rsidRDefault="000A5A86" w:rsidP="000A5A86">
            <w:pPr>
              <w:jc w:val="center"/>
              <w:rPr>
                <w:b/>
              </w:rPr>
            </w:pPr>
          </w:p>
          <w:p w14:paraId="3913EEDE" w14:textId="77777777" w:rsidR="000A5A86" w:rsidRPr="00B925EC" w:rsidRDefault="000A5A86" w:rsidP="000A5A86">
            <w:pPr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BF8ABF" w14:textId="77777777" w:rsidR="000A5A86" w:rsidRDefault="000A5A86" w:rsidP="000A5A86">
            <w:pPr>
              <w:jc w:val="both"/>
            </w:pPr>
            <w:r>
              <w:t>2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AA1E4" w14:textId="77777777" w:rsidR="000A5A86" w:rsidRPr="007148E0" w:rsidRDefault="000111C3" w:rsidP="00922922">
            <w:pPr>
              <w:jc w:val="both"/>
            </w:pPr>
            <w:r w:rsidRPr="007148E0">
              <w:t>Ar turima vykdytojų patirtis ir kompetencija yra pakankama</w:t>
            </w:r>
            <w:r w:rsidR="008E054B" w:rsidRPr="007148E0">
              <w:t xml:space="preserve"> projekto įgyvendinimui užtikrinti</w:t>
            </w:r>
            <w:r w:rsidRPr="007148E0">
              <w:t>?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61A63B" w14:textId="4D864617" w:rsidR="000111C3" w:rsidRPr="008E054B" w:rsidRDefault="000111C3" w:rsidP="000A5A86">
            <w:pPr>
              <w:rPr>
                <w:bCs/>
              </w:rPr>
            </w:pPr>
            <w:r w:rsidRPr="00140A9E">
              <w:rPr>
                <w:b/>
                <w:bCs/>
              </w:rPr>
              <w:t>0</w:t>
            </w:r>
            <w:r w:rsidRPr="008E054B">
              <w:rPr>
                <w:bCs/>
              </w:rPr>
              <w:t xml:space="preserve"> – ne</w:t>
            </w:r>
            <w:r w:rsidR="008E054B">
              <w:rPr>
                <w:bCs/>
              </w:rPr>
              <w:t xml:space="preserve">,  </w:t>
            </w:r>
            <w:r w:rsidR="008E054B" w:rsidRPr="00140A9E">
              <w:rPr>
                <w:b/>
                <w:bCs/>
              </w:rPr>
              <w:t>1</w:t>
            </w:r>
            <w:r w:rsidR="008E054B">
              <w:rPr>
                <w:bCs/>
              </w:rPr>
              <w:t>–</w:t>
            </w:r>
            <w:r w:rsidR="00167738" w:rsidRPr="00140A9E">
              <w:rPr>
                <w:b/>
                <w:bCs/>
              </w:rPr>
              <w:t>2</w:t>
            </w:r>
            <w:r w:rsidR="001825BF">
              <w:rPr>
                <w:b/>
                <w:bCs/>
              </w:rPr>
              <w:t xml:space="preserve"> –</w:t>
            </w:r>
            <w:r w:rsidR="00167738">
              <w:rPr>
                <w:bCs/>
              </w:rPr>
              <w:t xml:space="preserve"> </w:t>
            </w:r>
            <w:r w:rsidR="008E054B">
              <w:rPr>
                <w:bCs/>
              </w:rPr>
              <w:t>iš dalies,</w:t>
            </w:r>
            <w:r w:rsidR="00167738">
              <w:rPr>
                <w:bCs/>
              </w:rPr>
              <w:t xml:space="preserve"> </w:t>
            </w:r>
            <w:r w:rsidR="001825BF">
              <w:rPr>
                <w:bCs/>
              </w:rPr>
              <w:br/>
            </w:r>
            <w:r w:rsidR="00167738" w:rsidRPr="00140A9E">
              <w:rPr>
                <w:b/>
                <w:bCs/>
              </w:rPr>
              <w:t>3</w:t>
            </w:r>
            <w:r w:rsidR="001825BF">
              <w:rPr>
                <w:b/>
                <w:bCs/>
              </w:rPr>
              <w:t xml:space="preserve"> –</w:t>
            </w:r>
            <w:r w:rsidR="008E054B">
              <w:rPr>
                <w:bCs/>
              </w:rPr>
              <w:t xml:space="preserve"> pakankama</w:t>
            </w:r>
          </w:p>
          <w:p w14:paraId="14330FC3" w14:textId="77777777" w:rsidR="000A5A86" w:rsidRPr="00B519D0" w:rsidRDefault="000A5A86" w:rsidP="000A5A86">
            <w:pPr>
              <w:rPr>
                <w:b/>
                <w:bCs/>
              </w:rPr>
            </w:pPr>
          </w:p>
          <w:p w14:paraId="05F055A7" w14:textId="77777777" w:rsidR="000A5A86" w:rsidRPr="00B925EC" w:rsidRDefault="000A5A86" w:rsidP="000A5A86">
            <w:pPr>
              <w:rPr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12A8C7" w14:textId="77777777" w:rsidR="000A5A86" w:rsidRPr="00B925EC" w:rsidRDefault="000A5A86" w:rsidP="000A5A86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1D494" w14:textId="77777777" w:rsidR="000A5A86" w:rsidRPr="00B925EC" w:rsidRDefault="000A5A86" w:rsidP="000A5A86">
            <w:pPr>
              <w:snapToGrid w:val="0"/>
            </w:pPr>
          </w:p>
        </w:tc>
      </w:tr>
      <w:tr w:rsidR="000A5A86" w:rsidRPr="00B925EC" w14:paraId="0256D83E" w14:textId="77777777" w:rsidTr="000111C3">
        <w:trPr>
          <w:trHeight w:val="56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37F303B" w14:textId="77777777" w:rsidR="000A5A86" w:rsidRPr="00B925EC" w:rsidRDefault="000A5A86" w:rsidP="000A5A86">
            <w:pPr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69F836" w14:textId="77777777" w:rsidR="000A5A86" w:rsidRDefault="000A5A86" w:rsidP="000A5A86">
            <w:pPr>
              <w:jc w:val="both"/>
            </w:pPr>
            <w:r>
              <w:t>2.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412FA" w14:textId="77777777" w:rsidR="000A5A86" w:rsidRPr="007148E0" w:rsidRDefault="00AF335A" w:rsidP="000A5A86">
            <w:pPr>
              <w:jc w:val="both"/>
            </w:pPr>
            <w:r w:rsidRPr="007148E0">
              <w:t>A</w:t>
            </w:r>
            <w:r w:rsidR="000111C3" w:rsidRPr="007148E0">
              <w:t>r atvir</w:t>
            </w:r>
            <w:r w:rsidR="001A1FE0">
              <w:t xml:space="preserve">ojoje jaunimo erdvėje </w:t>
            </w:r>
            <w:r w:rsidR="000111C3" w:rsidRPr="007148E0">
              <w:t xml:space="preserve">bus nuosekliai dirbama su vykdytojais, prisidedama prie jų kompetencijų </w:t>
            </w:r>
            <w:r w:rsidR="008E054B" w:rsidRPr="007148E0">
              <w:t>ir kvalifikacijos kėlimo, psichohigienos?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38AEC1" w14:textId="22C172BF" w:rsidR="000111C3" w:rsidRPr="008E054B" w:rsidRDefault="000111C3" w:rsidP="000111C3">
            <w:pPr>
              <w:rPr>
                <w:bCs/>
              </w:rPr>
            </w:pPr>
            <w:r w:rsidRPr="00140A9E">
              <w:rPr>
                <w:b/>
                <w:bCs/>
              </w:rPr>
              <w:t>0</w:t>
            </w:r>
            <w:r w:rsidRPr="008E054B">
              <w:rPr>
                <w:bCs/>
              </w:rPr>
              <w:t xml:space="preserve"> – nenumatoma</w:t>
            </w:r>
            <w:r w:rsidR="00012D27">
              <w:rPr>
                <w:bCs/>
              </w:rPr>
              <w:t xml:space="preserve"> arba neįvardi</w:t>
            </w:r>
            <w:r w:rsidR="001825BF">
              <w:rPr>
                <w:bCs/>
              </w:rPr>
              <w:t>j</w:t>
            </w:r>
            <w:r w:rsidR="00012D27">
              <w:rPr>
                <w:bCs/>
              </w:rPr>
              <w:t>a</w:t>
            </w:r>
            <w:r w:rsidRPr="008E054B">
              <w:rPr>
                <w:bCs/>
              </w:rPr>
              <w:t>,</w:t>
            </w:r>
          </w:p>
          <w:p w14:paraId="2C94E2DA" w14:textId="7C04A8C2" w:rsidR="000A5A86" w:rsidRPr="00B925EC" w:rsidRDefault="000111C3" w:rsidP="000111C3">
            <w:pPr>
              <w:rPr>
                <w:b/>
                <w:bCs/>
              </w:rPr>
            </w:pPr>
            <w:r w:rsidRPr="00140A9E">
              <w:rPr>
                <w:b/>
                <w:bCs/>
              </w:rPr>
              <w:t>1</w:t>
            </w:r>
            <w:r w:rsidRPr="008E054B">
              <w:rPr>
                <w:bCs/>
              </w:rPr>
              <w:t>–</w:t>
            </w:r>
            <w:r w:rsidR="00012D27" w:rsidRPr="00140A9E">
              <w:rPr>
                <w:b/>
                <w:bCs/>
              </w:rPr>
              <w:t>2</w:t>
            </w:r>
            <w:r w:rsidR="001825BF">
              <w:rPr>
                <w:b/>
                <w:bCs/>
              </w:rPr>
              <w:t xml:space="preserve"> –</w:t>
            </w:r>
            <w:r w:rsidRPr="008E054B">
              <w:rPr>
                <w:bCs/>
              </w:rPr>
              <w:t xml:space="preserve"> iš dalies, </w:t>
            </w:r>
            <w:r w:rsidR="00012D27" w:rsidRPr="00140A9E">
              <w:rPr>
                <w:b/>
                <w:bCs/>
              </w:rPr>
              <w:t>3</w:t>
            </w:r>
            <w:r w:rsidRPr="008E054B">
              <w:rPr>
                <w:bCs/>
              </w:rPr>
              <w:t xml:space="preserve"> – tai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CF9CA2" w14:textId="77777777" w:rsidR="000A5A86" w:rsidRPr="00B519D0" w:rsidRDefault="000A5A86" w:rsidP="000A5A86">
            <w:pPr>
              <w:snapToGrid w:val="0"/>
            </w:pPr>
          </w:p>
          <w:p w14:paraId="45B8F214" w14:textId="77777777" w:rsidR="000A5A86" w:rsidRPr="00B925EC" w:rsidRDefault="000A5A86" w:rsidP="000A5A86"/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BD370" w14:textId="77777777" w:rsidR="000A5A86" w:rsidRPr="00B925EC" w:rsidRDefault="000A5A86" w:rsidP="000A5A86">
            <w:pPr>
              <w:snapToGrid w:val="0"/>
            </w:pPr>
          </w:p>
          <w:p w14:paraId="235B584A" w14:textId="77777777" w:rsidR="000A5A86" w:rsidRPr="00B925EC" w:rsidRDefault="000A5A86" w:rsidP="000A5A86"/>
        </w:tc>
      </w:tr>
      <w:tr w:rsidR="00167738" w:rsidRPr="00B925EC" w14:paraId="2858DA90" w14:textId="77777777" w:rsidTr="00167738">
        <w:trPr>
          <w:trHeight w:val="65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8B26F54" w14:textId="77777777" w:rsidR="00167738" w:rsidRPr="00B925EC" w:rsidRDefault="00167738" w:rsidP="000A5A86">
            <w:r w:rsidRPr="001A752D">
              <w:rPr>
                <w:b/>
              </w:rPr>
              <w:t>Atskirtį patiriančio jaunimo pritraukimo būda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065DB2F" w14:textId="56413A1E" w:rsidR="00167738" w:rsidRDefault="00167738" w:rsidP="000A5A86">
            <w:pPr>
              <w:jc w:val="both"/>
              <w:rPr>
                <w:b/>
                <w:bCs/>
              </w:rPr>
            </w:pPr>
            <w:r>
              <w:t>2.</w:t>
            </w:r>
            <w:r w:rsidR="001825BF">
              <w:t>4</w:t>
            </w:r>
            <w: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</w:tcBorders>
          </w:tcPr>
          <w:p w14:paraId="6E96799B" w14:textId="1BE7EA35" w:rsidR="00167738" w:rsidRPr="007148E0" w:rsidRDefault="00167738" w:rsidP="001825BF">
            <w:pPr>
              <w:jc w:val="both"/>
              <w:rPr>
                <w:bCs/>
              </w:rPr>
            </w:pPr>
            <w:r w:rsidRPr="007148E0">
              <w:rPr>
                <w:bCs/>
              </w:rPr>
              <w:t xml:space="preserve">Ar </w:t>
            </w:r>
            <w:r w:rsidR="001825BF" w:rsidRPr="007148E0">
              <w:rPr>
                <w:bCs/>
              </w:rPr>
              <w:t xml:space="preserve">yra įvairūs </w:t>
            </w:r>
            <w:r w:rsidRPr="007148E0">
              <w:rPr>
                <w:bCs/>
              </w:rPr>
              <w:t xml:space="preserve">atskirtį patiriančio jaunimo pritraukimo būdai?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</w:tcBorders>
          </w:tcPr>
          <w:p w14:paraId="1DC41FDA" w14:textId="77777777" w:rsidR="00167738" w:rsidRPr="007148E0" w:rsidRDefault="00167738" w:rsidP="000A5A86">
            <w:r w:rsidRPr="00140A9E">
              <w:rPr>
                <w:b/>
                <w:bCs/>
              </w:rPr>
              <w:t>0</w:t>
            </w:r>
            <w:r w:rsidRPr="007148E0">
              <w:rPr>
                <w:bCs/>
              </w:rPr>
              <w:t xml:space="preserve"> – </w:t>
            </w:r>
            <w:r w:rsidR="00012D27" w:rsidRPr="007148E0">
              <w:rPr>
                <w:bCs/>
              </w:rPr>
              <w:t>neįvairūs arba neįvardijami</w:t>
            </w:r>
            <w:r w:rsidRPr="007148E0">
              <w:rPr>
                <w:bCs/>
              </w:rPr>
              <w:t xml:space="preserve">,  </w:t>
            </w:r>
            <w:r w:rsidRPr="00140A9E">
              <w:rPr>
                <w:b/>
                <w:bCs/>
              </w:rPr>
              <w:t>1</w:t>
            </w:r>
            <w:r w:rsidRPr="007148E0">
              <w:rPr>
                <w:bCs/>
              </w:rPr>
              <w:t xml:space="preserve"> – iš dalies, </w:t>
            </w:r>
            <w:r w:rsidRPr="00140A9E">
              <w:rPr>
                <w:b/>
                <w:bCs/>
              </w:rPr>
              <w:t>2</w:t>
            </w:r>
            <w:r w:rsidRPr="007148E0">
              <w:rPr>
                <w:bCs/>
              </w:rPr>
              <w:t xml:space="preserve"> – taip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</w:tcPr>
          <w:p w14:paraId="0806C172" w14:textId="77777777" w:rsidR="00167738" w:rsidRPr="00B519D0" w:rsidRDefault="00167738" w:rsidP="000A5A86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37DE53" w14:textId="77777777" w:rsidR="00167738" w:rsidRPr="00B925EC" w:rsidRDefault="00167738" w:rsidP="000A5A86">
            <w:pPr>
              <w:snapToGrid w:val="0"/>
            </w:pPr>
          </w:p>
        </w:tc>
      </w:tr>
      <w:tr w:rsidR="007148E0" w:rsidRPr="00B925EC" w14:paraId="76B536CE" w14:textId="77777777" w:rsidTr="006F295A">
        <w:trPr>
          <w:cantSplit/>
          <w:trHeight w:val="364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3C599EE" w14:textId="77777777" w:rsidR="007148E0" w:rsidRDefault="007148E0" w:rsidP="007148E0">
            <w:pPr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AF3492" w14:textId="00DE80A3" w:rsidR="007148E0" w:rsidRDefault="007148E0" w:rsidP="007148E0">
            <w:pPr>
              <w:jc w:val="both"/>
            </w:pPr>
            <w:r w:rsidRPr="0029171F">
              <w:t>2.</w:t>
            </w:r>
            <w:r w:rsidR="001825BF">
              <w:t>5</w:t>
            </w:r>
            <w:r w:rsidRPr="0029171F"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280C1A6" w14:textId="77777777" w:rsidR="007148E0" w:rsidRPr="007148E0" w:rsidRDefault="007148E0" w:rsidP="007148E0">
            <w:pPr>
              <w:jc w:val="both"/>
            </w:pPr>
            <w:r w:rsidRPr="007148E0">
              <w:t xml:space="preserve">Ar veiksmingi atskirtį patiriančio jaunimo pritraukimo būdai?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1B37A" w14:textId="77777777" w:rsidR="007148E0" w:rsidRPr="007148E0" w:rsidRDefault="007148E0" w:rsidP="007148E0">
            <w:pPr>
              <w:rPr>
                <w:bCs/>
              </w:rPr>
            </w:pPr>
            <w:r w:rsidRPr="00140A9E">
              <w:rPr>
                <w:b/>
                <w:bCs/>
              </w:rPr>
              <w:t>0</w:t>
            </w:r>
            <w:r w:rsidRPr="007148E0">
              <w:rPr>
                <w:bCs/>
              </w:rPr>
              <w:t xml:space="preserve"> – neveiksmingi,  </w:t>
            </w:r>
            <w:r w:rsidRPr="00140A9E">
              <w:rPr>
                <w:b/>
                <w:bCs/>
              </w:rPr>
              <w:t>1</w:t>
            </w:r>
            <w:r w:rsidRPr="007148E0">
              <w:rPr>
                <w:bCs/>
              </w:rPr>
              <w:t xml:space="preserve"> – iš dalies, </w:t>
            </w:r>
            <w:r w:rsidRPr="00140A9E">
              <w:rPr>
                <w:b/>
                <w:bCs/>
              </w:rPr>
              <w:t>2</w:t>
            </w:r>
            <w:r w:rsidRPr="007148E0">
              <w:rPr>
                <w:bCs/>
              </w:rPr>
              <w:t xml:space="preserve"> – veiksmingi, atitinkantys tikslin</w:t>
            </w:r>
            <w:r w:rsidR="00C62CDB">
              <w:rPr>
                <w:bCs/>
              </w:rPr>
              <w:t>ę</w:t>
            </w:r>
            <w:r w:rsidRPr="007148E0">
              <w:rPr>
                <w:bCs/>
              </w:rPr>
              <w:t xml:space="preserve"> grup</w:t>
            </w:r>
            <w:r w:rsidR="00C62CDB">
              <w:rPr>
                <w:bCs/>
              </w:rPr>
              <w:t>ę</w:t>
            </w:r>
            <w:r w:rsidRPr="007148E0">
              <w:rPr>
                <w:bCs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F35AC" w14:textId="77777777" w:rsidR="007148E0" w:rsidRPr="00B519D0" w:rsidRDefault="007148E0" w:rsidP="007148E0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E5F8" w14:textId="77777777" w:rsidR="007148E0" w:rsidRPr="00B925EC" w:rsidRDefault="007148E0" w:rsidP="007148E0">
            <w:pPr>
              <w:snapToGrid w:val="0"/>
            </w:pPr>
          </w:p>
        </w:tc>
      </w:tr>
      <w:tr w:rsidR="007148E0" w:rsidRPr="00B925EC" w14:paraId="5D916BFE" w14:textId="77777777" w:rsidTr="000111C3">
        <w:trPr>
          <w:cantSplit/>
          <w:trHeight w:val="36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46344" w14:textId="77777777" w:rsidR="007148E0" w:rsidRPr="00B925EC" w:rsidRDefault="007148E0" w:rsidP="007148E0">
            <w:r>
              <w:rPr>
                <w:b/>
              </w:rPr>
              <w:t>Projekto t</w:t>
            </w:r>
            <w:r w:rsidRPr="001A752D">
              <w:rPr>
                <w:b/>
              </w:rPr>
              <w:t>ikslai ir uždavinia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0E6DE" w14:textId="0CEFBF86" w:rsidR="007148E0" w:rsidRDefault="007148E0" w:rsidP="007148E0">
            <w:pPr>
              <w:jc w:val="both"/>
              <w:rPr>
                <w:b/>
                <w:bCs/>
              </w:rPr>
            </w:pPr>
            <w:r w:rsidRPr="0029171F">
              <w:t>2.</w:t>
            </w:r>
            <w:r w:rsidR="001825BF">
              <w:t>6</w:t>
            </w:r>
            <w:r w:rsidRPr="0029171F"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085B135" w14:textId="77777777" w:rsidR="007148E0" w:rsidRDefault="00377BE1" w:rsidP="00C62CDB">
            <w:pPr>
              <w:jc w:val="both"/>
              <w:rPr>
                <w:b/>
                <w:bCs/>
              </w:rPr>
            </w:pPr>
            <w:r w:rsidRPr="00377BE1">
              <w:t>Ar suformuluoti pro</w:t>
            </w:r>
            <w:r>
              <w:t>jekto</w:t>
            </w:r>
            <w:r w:rsidRPr="00377BE1">
              <w:t xml:space="preserve"> uždaviniai siejasi su išsikeltu tikslu?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C20F0" w14:textId="77777777" w:rsidR="007148E0" w:rsidRPr="009646E8" w:rsidRDefault="009646E8" w:rsidP="007148E0">
            <w:r w:rsidRPr="00140A9E">
              <w:rPr>
                <w:b/>
                <w:bCs/>
              </w:rPr>
              <w:t>0</w:t>
            </w:r>
            <w:r w:rsidRPr="009646E8">
              <w:rPr>
                <w:bCs/>
              </w:rPr>
              <w:t xml:space="preserve"> – nesisieja, </w:t>
            </w:r>
            <w:r w:rsidRPr="00140A9E">
              <w:rPr>
                <w:b/>
                <w:bCs/>
              </w:rPr>
              <w:t>1</w:t>
            </w:r>
            <w:r w:rsidRPr="009646E8">
              <w:rPr>
                <w:bCs/>
              </w:rPr>
              <w:t xml:space="preserve"> – iš dalies siejasi</w:t>
            </w:r>
            <w:r>
              <w:rPr>
                <w:bCs/>
              </w:rPr>
              <w:t xml:space="preserve">, </w:t>
            </w:r>
            <w:r w:rsidRPr="00140A9E">
              <w:rPr>
                <w:b/>
                <w:bCs/>
              </w:rPr>
              <w:t>2</w:t>
            </w:r>
            <w:r>
              <w:rPr>
                <w:bCs/>
              </w:rPr>
              <w:t xml:space="preserve"> – uždaviniai aiškiai atspint</w:t>
            </w:r>
            <w:r w:rsidRPr="009646E8">
              <w:rPr>
                <w:bCs/>
              </w:rPr>
              <w:t>i tiksl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85322" w14:textId="77777777" w:rsidR="007148E0" w:rsidRPr="00B519D0" w:rsidRDefault="007148E0" w:rsidP="007148E0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FED0" w14:textId="77777777" w:rsidR="007148E0" w:rsidRPr="00B925EC" w:rsidRDefault="007148E0" w:rsidP="007148E0">
            <w:pPr>
              <w:snapToGrid w:val="0"/>
            </w:pPr>
          </w:p>
        </w:tc>
      </w:tr>
      <w:tr w:rsidR="007148E0" w:rsidRPr="00B925EC" w14:paraId="116C7BB8" w14:textId="77777777" w:rsidTr="000111C3">
        <w:trPr>
          <w:cantSplit/>
          <w:trHeight w:val="36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EE8E7FC" w14:textId="77777777" w:rsidR="007148E0" w:rsidRPr="00B925EC" w:rsidRDefault="007148E0" w:rsidP="007148E0">
            <w:pPr>
              <w:snapToGrid w:val="0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1879ED" w14:textId="260934F8" w:rsidR="007148E0" w:rsidRDefault="007148E0" w:rsidP="007148E0">
            <w:pPr>
              <w:jc w:val="both"/>
              <w:rPr>
                <w:b/>
                <w:bCs/>
              </w:rPr>
            </w:pPr>
            <w:r w:rsidRPr="0029171F">
              <w:t>2.</w:t>
            </w:r>
            <w:r w:rsidR="001825BF">
              <w:t>7</w:t>
            </w:r>
            <w:r w:rsidRPr="0029171F"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0A4899" w14:textId="77777777" w:rsidR="007148E0" w:rsidRDefault="00377BE1" w:rsidP="007148E0">
            <w:pPr>
              <w:jc w:val="both"/>
              <w:rPr>
                <w:b/>
                <w:bCs/>
              </w:rPr>
            </w:pPr>
            <w:r w:rsidRPr="00377BE1">
              <w:t>Ar formuluojant pro</w:t>
            </w:r>
            <w:r w:rsidR="009646E8">
              <w:t>jekto</w:t>
            </w:r>
            <w:r w:rsidRPr="00377BE1">
              <w:t xml:space="preserve"> tikslą ir uždavinius, planuojant veiklas, numatytas realus kiekybinis ir kokybinis padėties pokytis?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FE4B6" w14:textId="77777777" w:rsidR="007148E0" w:rsidRPr="009646E8" w:rsidRDefault="009646E8" w:rsidP="007148E0">
            <w:r w:rsidRPr="00140A9E">
              <w:rPr>
                <w:b/>
                <w:bCs/>
              </w:rPr>
              <w:t xml:space="preserve">0 </w:t>
            </w:r>
            <w:r w:rsidRPr="009646E8">
              <w:rPr>
                <w:bCs/>
              </w:rPr>
              <w:t xml:space="preserve">– nenumatytas pokytis arba numatytas pokytis nėra realus, </w:t>
            </w:r>
            <w:r w:rsidRPr="00140A9E">
              <w:rPr>
                <w:b/>
                <w:bCs/>
              </w:rPr>
              <w:t>1</w:t>
            </w:r>
            <w:r w:rsidR="00140A9E">
              <w:rPr>
                <w:bCs/>
              </w:rPr>
              <w:t xml:space="preserve">– iš dalies, </w:t>
            </w:r>
            <w:r w:rsidR="00140A9E" w:rsidRPr="00140A9E">
              <w:rPr>
                <w:b/>
                <w:bCs/>
              </w:rPr>
              <w:t>2</w:t>
            </w:r>
            <w:r w:rsidRPr="00140A9E">
              <w:rPr>
                <w:b/>
                <w:bCs/>
              </w:rPr>
              <w:t xml:space="preserve"> </w:t>
            </w:r>
            <w:r w:rsidRPr="009646E8">
              <w:rPr>
                <w:bCs/>
              </w:rPr>
              <w:t>– realus pokytis yra numatytas ir pagrįst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5C667" w14:textId="77777777" w:rsidR="007148E0" w:rsidRPr="00B519D0" w:rsidRDefault="007148E0" w:rsidP="007148E0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1E4E" w14:textId="77777777" w:rsidR="007148E0" w:rsidRPr="00B925EC" w:rsidRDefault="007148E0" w:rsidP="007148E0">
            <w:pPr>
              <w:snapToGrid w:val="0"/>
            </w:pPr>
          </w:p>
        </w:tc>
      </w:tr>
      <w:tr w:rsidR="00167738" w:rsidRPr="00B925EC" w14:paraId="3501310B" w14:textId="77777777" w:rsidTr="000111C3">
        <w:trPr>
          <w:cantSplit/>
          <w:trHeight w:val="36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2EC1B" w14:textId="77777777" w:rsidR="00167738" w:rsidRPr="00B925EC" w:rsidRDefault="00167738" w:rsidP="00167738">
            <w:pPr>
              <w:rPr>
                <w:i/>
              </w:rPr>
            </w:pPr>
            <w:r w:rsidRPr="001A752D">
              <w:rPr>
                <w:b/>
              </w:rPr>
              <w:t>Viešinimas</w:t>
            </w:r>
          </w:p>
          <w:p w14:paraId="7BB88C5D" w14:textId="77777777" w:rsidR="00167738" w:rsidRPr="00B519D0" w:rsidRDefault="00167738" w:rsidP="00167738"/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DD3B4" w14:textId="0F67BD5C" w:rsidR="00167738" w:rsidRDefault="007148E0" w:rsidP="00167738">
            <w:pPr>
              <w:jc w:val="both"/>
              <w:rPr>
                <w:b/>
                <w:bCs/>
              </w:rPr>
            </w:pPr>
            <w:r>
              <w:t>2.</w:t>
            </w:r>
            <w:r w:rsidR="001825BF">
              <w:t>8</w:t>
            </w:r>
            <w:r w:rsidR="00167738"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BDF8D69" w14:textId="77777777" w:rsidR="00167738" w:rsidRDefault="00167738" w:rsidP="00167738">
            <w:pPr>
              <w:jc w:val="both"/>
              <w:rPr>
                <w:b/>
                <w:bCs/>
              </w:rPr>
            </w:pPr>
            <w:r w:rsidRPr="001A752D">
              <w:t xml:space="preserve">Ar numatytos </w:t>
            </w:r>
            <w:r>
              <w:t xml:space="preserve">projekto veiklų </w:t>
            </w:r>
            <w:r w:rsidRPr="001A752D">
              <w:t>viešinimo priemonės ir būdai sudarys sąlygas suformuoti pozityvų požiūrį į jauną žmogų ir atviro</w:t>
            </w:r>
            <w:r w:rsidR="001A1FE0">
              <w:t>sios</w:t>
            </w:r>
            <w:r w:rsidRPr="001A752D">
              <w:t xml:space="preserve"> jaunimo </w:t>
            </w:r>
            <w:r w:rsidR="001A1FE0">
              <w:t>erdvės</w:t>
            </w:r>
            <w:r w:rsidRPr="001A752D">
              <w:t xml:space="preserve"> veiklą?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0DA12" w14:textId="77777777" w:rsidR="00167738" w:rsidRPr="00B925EC" w:rsidRDefault="00167738" w:rsidP="00167738">
            <w:pPr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</w:t>
            </w:r>
            <w:r w:rsidRPr="001A752D">
              <w:rPr>
                <w:bCs/>
              </w:rPr>
              <w:t>– sunkiai tikėtina,</w:t>
            </w:r>
            <w:r w:rsidRPr="001A752D">
              <w:rPr>
                <w:b/>
                <w:bCs/>
              </w:rPr>
              <w:t xml:space="preserve"> </w:t>
            </w:r>
          </w:p>
          <w:p w14:paraId="04FAD815" w14:textId="77777777" w:rsidR="00167738" w:rsidRPr="00B925EC" w:rsidRDefault="00167738" w:rsidP="00167738">
            <w:r w:rsidRPr="001A752D">
              <w:rPr>
                <w:b/>
                <w:bCs/>
              </w:rPr>
              <w:t xml:space="preserve">1 </w:t>
            </w:r>
            <w:r w:rsidRPr="001A752D">
              <w:rPr>
                <w:bCs/>
              </w:rPr>
              <w:t>– iš dalies,</w:t>
            </w:r>
            <w:r w:rsidRPr="001A752D">
              <w:rPr>
                <w:b/>
                <w:bCs/>
              </w:rPr>
              <w:t xml:space="preserve"> </w:t>
            </w:r>
            <w:r w:rsidRPr="00140A9E">
              <w:rPr>
                <w:b/>
                <w:bCs/>
              </w:rPr>
              <w:t>2</w:t>
            </w:r>
            <w:r w:rsidRPr="001A752D">
              <w:rPr>
                <w:b/>
                <w:bCs/>
              </w:rPr>
              <w:t xml:space="preserve"> </w:t>
            </w:r>
            <w:r w:rsidRPr="001A752D">
              <w:rPr>
                <w:bCs/>
              </w:rPr>
              <w:t>– taip</w:t>
            </w:r>
            <w:r w:rsidRPr="001A752D">
              <w:rPr>
                <w:b/>
                <w:bCs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0548E" w14:textId="77777777" w:rsidR="00167738" w:rsidRPr="00B519D0" w:rsidRDefault="00167738" w:rsidP="00167738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8489" w14:textId="77777777" w:rsidR="00167738" w:rsidRPr="00B925EC" w:rsidRDefault="00167738" w:rsidP="00167738">
            <w:pPr>
              <w:snapToGrid w:val="0"/>
            </w:pPr>
          </w:p>
        </w:tc>
      </w:tr>
      <w:tr w:rsidR="007148E0" w:rsidRPr="00B925EC" w14:paraId="52BD9BE6" w14:textId="77777777" w:rsidTr="000111C3">
        <w:trPr>
          <w:cantSplit/>
          <w:trHeight w:val="1059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35275" w14:textId="77777777" w:rsidR="007148E0" w:rsidRPr="00B925EC" w:rsidRDefault="007148E0" w:rsidP="007148E0">
            <w:pPr>
              <w:snapToGrid w:val="0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F15B7" w14:textId="5AC36F16" w:rsidR="007148E0" w:rsidRDefault="007148E0" w:rsidP="007148E0">
            <w:pPr>
              <w:jc w:val="both"/>
              <w:rPr>
                <w:b/>
                <w:bCs/>
              </w:rPr>
            </w:pPr>
            <w:r w:rsidRPr="00151419">
              <w:t>2.</w:t>
            </w:r>
            <w:r w:rsidR="001825BF">
              <w:t>9</w:t>
            </w:r>
            <w:r w:rsidRPr="00151419"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030E4B4" w14:textId="77777777" w:rsidR="007148E0" w:rsidRDefault="007148E0" w:rsidP="007148E0">
            <w:pPr>
              <w:jc w:val="both"/>
              <w:rPr>
                <w:b/>
                <w:bCs/>
              </w:rPr>
            </w:pPr>
            <w:r w:rsidRPr="001A752D">
              <w:t>Kiek ir kokias tikslines grupes planuojama pasiekti viešinant pro</w:t>
            </w:r>
            <w:r>
              <w:t>jekto</w:t>
            </w:r>
            <w:r w:rsidRPr="001A752D">
              <w:t xml:space="preserve"> veiklas (jaunimas, bendruomenė, politikai, kt.)?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26AFC" w14:textId="77777777" w:rsidR="007148E0" w:rsidRPr="00B925EC" w:rsidRDefault="007148E0" w:rsidP="007148E0"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>neplanuojama,</w:t>
            </w:r>
            <w:r w:rsidRPr="001A752D">
              <w:rPr>
                <w:b/>
                <w:bCs/>
              </w:rPr>
              <w:t xml:space="preserve"> 1 –</w:t>
            </w:r>
            <w:r w:rsidRPr="001A752D">
              <w:rPr>
                <w:bCs/>
              </w:rPr>
              <w:t>planuojama 1 tikslinė grupė</w:t>
            </w:r>
            <w:r w:rsidRPr="005B267C">
              <w:rPr>
                <w:bCs/>
              </w:rPr>
              <w:t>,</w:t>
            </w:r>
            <w:r w:rsidRPr="001A752D">
              <w:rPr>
                <w:b/>
                <w:bCs/>
              </w:rPr>
              <w:t xml:space="preserve"> 2 – </w:t>
            </w:r>
            <w:r w:rsidRPr="001A752D">
              <w:rPr>
                <w:bCs/>
              </w:rPr>
              <w:t xml:space="preserve">planuojamos 2 tikslinės grupės, </w:t>
            </w:r>
            <w:r w:rsidRPr="001A752D">
              <w:rPr>
                <w:b/>
                <w:bCs/>
              </w:rPr>
              <w:t xml:space="preserve">3 </w:t>
            </w:r>
            <w:r w:rsidRPr="001A752D">
              <w:rPr>
                <w:bCs/>
              </w:rPr>
              <w:t>– planuojamos 3 ir daugiau tikslin</w:t>
            </w:r>
            <w:r>
              <w:rPr>
                <w:bCs/>
              </w:rPr>
              <w:t>ių</w:t>
            </w:r>
            <w:r w:rsidRPr="001A752D">
              <w:rPr>
                <w:bCs/>
              </w:rPr>
              <w:t xml:space="preserve"> grup</w:t>
            </w:r>
            <w:r>
              <w:rPr>
                <w:bCs/>
              </w:rPr>
              <w:t>ių</w:t>
            </w:r>
            <w:r w:rsidRPr="001A752D">
              <w:rPr>
                <w:b/>
                <w:bCs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F3C16" w14:textId="77777777" w:rsidR="007148E0" w:rsidRPr="00B519D0" w:rsidRDefault="007148E0" w:rsidP="007148E0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E77E" w14:textId="77777777" w:rsidR="007148E0" w:rsidRPr="00B925EC" w:rsidRDefault="007148E0" w:rsidP="007148E0">
            <w:pPr>
              <w:snapToGrid w:val="0"/>
            </w:pPr>
          </w:p>
        </w:tc>
      </w:tr>
      <w:tr w:rsidR="007148E0" w:rsidRPr="00B925EC" w14:paraId="141CF05B" w14:textId="77777777" w:rsidTr="000111C3">
        <w:trPr>
          <w:trHeight w:val="3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29933" w14:textId="77777777" w:rsidR="007148E0" w:rsidRPr="00B925EC" w:rsidRDefault="007148E0" w:rsidP="007148E0">
            <w:pPr>
              <w:rPr>
                <w:i/>
              </w:rPr>
            </w:pPr>
            <w:r w:rsidRPr="001A752D">
              <w:rPr>
                <w:b/>
              </w:rPr>
              <w:t>Metodai</w:t>
            </w:r>
          </w:p>
          <w:p w14:paraId="178C20C8" w14:textId="77777777" w:rsidR="007148E0" w:rsidRPr="00B519D0" w:rsidRDefault="007148E0" w:rsidP="007148E0">
            <w:pPr>
              <w:rPr>
                <w:i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D257AB" w14:textId="3B41FD13" w:rsidR="007148E0" w:rsidRPr="00B925EC" w:rsidRDefault="007148E0" w:rsidP="007148E0">
            <w:pPr>
              <w:rPr>
                <w:b/>
                <w:bCs/>
              </w:rPr>
            </w:pPr>
            <w:r w:rsidRPr="00151419">
              <w:t>2.1</w:t>
            </w:r>
            <w:r w:rsidR="001825BF">
              <w:t>0</w:t>
            </w:r>
            <w:r w:rsidRPr="00151419"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17A321C" w14:textId="06215E51" w:rsidR="007148E0" w:rsidRDefault="007148E0" w:rsidP="007148E0">
            <w:pPr>
              <w:suppressAutoHyphens w:val="0"/>
              <w:rPr>
                <w:b/>
                <w:bCs/>
              </w:rPr>
            </w:pPr>
            <w:r w:rsidRPr="001A752D">
              <w:t xml:space="preserve">Ar </w:t>
            </w:r>
            <w:r w:rsidR="00144DCC" w:rsidRPr="001A752D">
              <w:t xml:space="preserve">numatomoms veikloms vykdyti </w:t>
            </w:r>
            <w:r w:rsidR="00144DCC">
              <w:t xml:space="preserve">parinkti tinkami </w:t>
            </w:r>
            <w:r w:rsidRPr="001A752D">
              <w:t>pro</w:t>
            </w:r>
            <w:r>
              <w:t>jekto</w:t>
            </w:r>
            <w:r w:rsidRPr="001A752D">
              <w:t xml:space="preserve"> metodai?</w:t>
            </w:r>
          </w:p>
          <w:p w14:paraId="67E120BB" w14:textId="77777777" w:rsidR="007148E0" w:rsidRPr="00B925EC" w:rsidRDefault="007148E0" w:rsidP="007148E0">
            <w:pPr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1877E" w14:textId="77777777" w:rsidR="007148E0" w:rsidRPr="00B925EC" w:rsidRDefault="007148E0" w:rsidP="007148E0">
            <w:pPr>
              <w:rPr>
                <w:b/>
                <w:bCs/>
              </w:rPr>
            </w:pPr>
            <w:r w:rsidRPr="001A752D">
              <w:rPr>
                <w:b/>
                <w:bCs/>
              </w:rPr>
              <w:t>0 –</w:t>
            </w:r>
            <w:r w:rsidRPr="001A752D">
              <w:rPr>
                <w:bCs/>
              </w:rPr>
              <w:t xml:space="preserve"> netinkami,</w:t>
            </w:r>
            <w:r w:rsidRPr="001A752D">
              <w:rPr>
                <w:b/>
                <w:bCs/>
              </w:rPr>
              <w:t xml:space="preserve">  1 </w:t>
            </w:r>
            <w:r w:rsidRPr="001A752D">
              <w:rPr>
                <w:bCs/>
              </w:rPr>
              <w:t>– iš dalies,</w:t>
            </w:r>
            <w:r w:rsidRPr="001A752D">
              <w:rPr>
                <w:b/>
                <w:bCs/>
              </w:rPr>
              <w:t xml:space="preserve"> </w:t>
            </w:r>
          </w:p>
          <w:p w14:paraId="2FA7B348" w14:textId="77777777" w:rsidR="007148E0" w:rsidRPr="00B925EC" w:rsidRDefault="007148E0" w:rsidP="007148E0">
            <w:r w:rsidRPr="001A752D">
              <w:rPr>
                <w:b/>
                <w:bCs/>
              </w:rPr>
              <w:t xml:space="preserve">2 – </w:t>
            </w:r>
            <w:r w:rsidRPr="001A752D">
              <w:rPr>
                <w:bCs/>
              </w:rPr>
              <w:t xml:space="preserve">tinkam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5A813" w14:textId="77777777" w:rsidR="007148E0" w:rsidRPr="00B519D0" w:rsidRDefault="007148E0" w:rsidP="007148E0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AF5A" w14:textId="77777777" w:rsidR="007148E0" w:rsidRPr="00B925EC" w:rsidRDefault="007148E0" w:rsidP="007148E0">
            <w:pPr>
              <w:snapToGrid w:val="0"/>
            </w:pPr>
          </w:p>
        </w:tc>
      </w:tr>
      <w:tr w:rsidR="007148E0" w:rsidRPr="00B925EC" w14:paraId="3869D706" w14:textId="77777777" w:rsidTr="000111C3">
        <w:trPr>
          <w:cantSplit/>
          <w:trHeight w:val="36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53D92AC" w14:textId="77777777" w:rsidR="007148E0" w:rsidRPr="00B925EC" w:rsidRDefault="007148E0" w:rsidP="007148E0">
            <w:r w:rsidRPr="001A752D">
              <w:rPr>
                <w:b/>
              </w:rPr>
              <w:t>Laukiami rezultatai</w:t>
            </w:r>
          </w:p>
          <w:p w14:paraId="1630B27E" w14:textId="77777777" w:rsidR="007148E0" w:rsidRPr="00B519D0" w:rsidRDefault="007148E0" w:rsidP="007148E0"/>
          <w:p w14:paraId="653C55BA" w14:textId="77777777" w:rsidR="007148E0" w:rsidRPr="00B925EC" w:rsidRDefault="007148E0" w:rsidP="007148E0"/>
          <w:p w14:paraId="56B1A51F" w14:textId="77777777" w:rsidR="007148E0" w:rsidRPr="00B925EC" w:rsidRDefault="007148E0" w:rsidP="007148E0"/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188D52" w14:textId="44A13B18" w:rsidR="007148E0" w:rsidRPr="00B925EC" w:rsidRDefault="007148E0" w:rsidP="007148E0">
            <w:pPr>
              <w:rPr>
                <w:b/>
                <w:bCs/>
              </w:rPr>
            </w:pPr>
            <w:r w:rsidRPr="00151419">
              <w:t>2.1</w:t>
            </w:r>
            <w:r w:rsidR="001825BF">
              <w:t>1</w:t>
            </w:r>
            <w:r w:rsidRPr="00151419"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0F274AE" w14:textId="77777777" w:rsidR="007148E0" w:rsidRPr="00B925EC" w:rsidRDefault="007148E0" w:rsidP="007148E0">
            <w:pPr>
              <w:jc w:val="both"/>
              <w:rPr>
                <w:b/>
                <w:bCs/>
              </w:rPr>
            </w:pPr>
            <w:r w:rsidRPr="008767FD">
              <w:t>Ar formuluojant tikslus ir uždavinius, planuojant veiklas, rezultatus pro</w:t>
            </w:r>
            <w:r>
              <w:t>jekte</w:t>
            </w:r>
            <w:r w:rsidRPr="008767FD">
              <w:t xml:space="preserve"> numatytas kiekybinis ir kokybi</w:t>
            </w:r>
            <w:r w:rsidRPr="00B82EFF">
              <w:t xml:space="preserve">nis </w:t>
            </w:r>
            <w:r>
              <w:t>p</w:t>
            </w:r>
            <w:r w:rsidRPr="00B82EFF">
              <w:t xml:space="preserve">areiškėjo </w:t>
            </w:r>
            <w:r>
              <w:t>padėties</w:t>
            </w:r>
            <w:r w:rsidRPr="00B82EFF">
              <w:t xml:space="preserve"> pokytis?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314A5" w14:textId="77777777" w:rsidR="007148E0" w:rsidRPr="00B925EC" w:rsidRDefault="007148E0" w:rsidP="007148E0">
            <w:pPr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</w:t>
            </w:r>
            <w:r w:rsidRPr="001A752D">
              <w:rPr>
                <w:bCs/>
              </w:rPr>
              <w:t xml:space="preserve">– ne, </w:t>
            </w:r>
            <w:r w:rsidRPr="001A752D">
              <w:rPr>
                <w:b/>
                <w:bCs/>
              </w:rPr>
              <w:t>1 –</w:t>
            </w:r>
            <w:r w:rsidRPr="001A752D">
              <w:rPr>
                <w:bCs/>
              </w:rPr>
              <w:t xml:space="preserve"> iš dalies,</w:t>
            </w:r>
            <w:r w:rsidRPr="001A752D">
              <w:rPr>
                <w:b/>
                <w:bCs/>
              </w:rPr>
              <w:t xml:space="preserve"> </w:t>
            </w:r>
          </w:p>
          <w:p w14:paraId="69EBEB2F" w14:textId="77777777" w:rsidR="007148E0" w:rsidRPr="00B925EC" w:rsidRDefault="007148E0" w:rsidP="007148E0">
            <w:r w:rsidRPr="001A752D">
              <w:rPr>
                <w:b/>
                <w:bCs/>
              </w:rPr>
              <w:t xml:space="preserve">2 </w:t>
            </w:r>
            <w:r w:rsidRPr="001A752D">
              <w:rPr>
                <w:bCs/>
              </w:rPr>
              <w:t>– tai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A63D6" w14:textId="77777777" w:rsidR="007148E0" w:rsidRPr="00B519D0" w:rsidRDefault="007148E0" w:rsidP="007148E0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C297" w14:textId="77777777" w:rsidR="007148E0" w:rsidRPr="00B925EC" w:rsidRDefault="007148E0" w:rsidP="007148E0">
            <w:pPr>
              <w:snapToGrid w:val="0"/>
            </w:pPr>
          </w:p>
        </w:tc>
      </w:tr>
      <w:tr w:rsidR="00167738" w:rsidRPr="00B925EC" w14:paraId="6BE4B088" w14:textId="77777777" w:rsidTr="000111C3">
        <w:trPr>
          <w:cantSplit/>
          <w:trHeight w:val="603"/>
        </w:trPr>
        <w:tc>
          <w:tcPr>
            <w:tcW w:w="2268" w:type="dxa"/>
            <w:vMerge/>
            <w:tcBorders>
              <w:left w:val="single" w:sz="4" w:space="0" w:color="000000"/>
            </w:tcBorders>
          </w:tcPr>
          <w:p w14:paraId="4F6AD58C" w14:textId="77777777" w:rsidR="00167738" w:rsidRPr="00B925EC" w:rsidRDefault="00167738" w:rsidP="00167738">
            <w:pPr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08F49EE" w14:textId="040D8E0C" w:rsidR="00167738" w:rsidRPr="00B925EC" w:rsidRDefault="007148E0" w:rsidP="00167738">
            <w:pPr>
              <w:rPr>
                <w:b/>
                <w:bCs/>
              </w:rPr>
            </w:pPr>
            <w:r>
              <w:t>2.1</w:t>
            </w:r>
            <w:r w:rsidR="001825BF">
              <w:t>2</w:t>
            </w:r>
            <w:r w:rsidR="00167738"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</w:tcBorders>
          </w:tcPr>
          <w:p w14:paraId="241402C9" w14:textId="77777777" w:rsidR="00167738" w:rsidRPr="00B925EC" w:rsidRDefault="00167738" w:rsidP="00167738">
            <w:pPr>
              <w:rPr>
                <w:b/>
                <w:bCs/>
              </w:rPr>
            </w:pPr>
            <w:r w:rsidRPr="001A752D">
              <w:t xml:space="preserve">Ar </w:t>
            </w:r>
            <w:r>
              <w:t xml:space="preserve">planuojami projekto veiklų </w:t>
            </w:r>
            <w:r w:rsidRPr="001A752D">
              <w:t>rezultatai paremti situacijos analize, yra realūs ir pasiekiami?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</w:tcBorders>
          </w:tcPr>
          <w:p w14:paraId="2EBB8BE6" w14:textId="77777777" w:rsidR="00167738" w:rsidRPr="00B925EC" w:rsidRDefault="00167738" w:rsidP="00167738">
            <w:pPr>
              <w:rPr>
                <w:bCs/>
              </w:rPr>
            </w:pPr>
            <w:r w:rsidRPr="001A752D">
              <w:rPr>
                <w:b/>
                <w:bCs/>
              </w:rPr>
              <w:t>0 –</w:t>
            </w:r>
            <w:r w:rsidRPr="001A752D">
              <w:rPr>
                <w:bCs/>
              </w:rPr>
              <w:t xml:space="preserve"> ne,</w:t>
            </w:r>
            <w:r w:rsidRPr="001A752D">
              <w:rPr>
                <w:b/>
                <w:bCs/>
              </w:rPr>
              <w:t xml:space="preserve"> 1 </w:t>
            </w:r>
            <w:r w:rsidRPr="001A752D">
              <w:rPr>
                <w:bCs/>
              </w:rPr>
              <w:t>– iš dalies,</w:t>
            </w:r>
            <w:r w:rsidRPr="001A752D">
              <w:rPr>
                <w:b/>
                <w:bCs/>
              </w:rPr>
              <w:t xml:space="preserve"> 2 –</w:t>
            </w:r>
            <w:r w:rsidRPr="001A752D">
              <w:rPr>
                <w:bCs/>
              </w:rPr>
              <w:t xml:space="preserve">rezultatai </w:t>
            </w:r>
            <w:r>
              <w:rPr>
                <w:bCs/>
              </w:rPr>
              <w:t>realūs</w:t>
            </w:r>
            <w:r w:rsidRPr="001A752D">
              <w:rPr>
                <w:bCs/>
              </w:rPr>
              <w:t xml:space="preserve"> ir pasiekiam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</w:tcPr>
          <w:p w14:paraId="6BF2B6D7" w14:textId="77777777" w:rsidR="00167738" w:rsidRPr="00B519D0" w:rsidRDefault="00167738" w:rsidP="00167738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D5076" w14:textId="77777777" w:rsidR="00167738" w:rsidRPr="00B925EC" w:rsidRDefault="00167738" w:rsidP="00167738">
            <w:pPr>
              <w:snapToGrid w:val="0"/>
            </w:pPr>
          </w:p>
        </w:tc>
      </w:tr>
      <w:tr w:rsidR="00167738" w:rsidRPr="00140A9E" w14:paraId="4F2F5CE5" w14:textId="77777777" w:rsidTr="000111C3">
        <w:trPr>
          <w:trHeight w:val="346"/>
        </w:trPr>
        <w:tc>
          <w:tcPr>
            <w:tcW w:w="7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5404D" w14:textId="77777777" w:rsidR="00167738" w:rsidRPr="00140A9E" w:rsidRDefault="00167738" w:rsidP="00167738">
            <w:pPr>
              <w:tabs>
                <w:tab w:val="left" w:pos="10260"/>
              </w:tabs>
              <w:rPr>
                <w:b/>
              </w:rPr>
            </w:pPr>
            <w:r w:rsidRPr="00140A9E">
              <w:rPr>
                <w:b/>
              </w:rPr>
              <w:t>Iš viso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09D38" w14:textId="77777777" w:rsidR="00167738" w:rsidRPr="00140A9E" w:rsidRDefault="004D707B" w:rsidP="00167738">
            <w:pPr>
              <w:tabs>
                <w:tab w:val="left" w:pos="10260"/>
              </w:tabs>
              <w:rPr>
                <w:caps/>
                <w:color w:val="000000"/>
              </w:rPr>
            </w:pPr>
            <w:r>
              <w:rPr>
                <w:b/>
              </w:rPr>
              <w:t>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C3F9D" w14:textId="77777777" w:rsidR="00167738" w:rsidRPr="00140A9E" w:rsidRDefault="00167738" w:rsidP="00167738">
            <w:pPr>
              <w:tabs>
                <w:tab w:val="left" w:pos="10260"/>
              </w:tabs>
              <w:snapToGrid w:val="0"/>
              <w:rPr>
                <w:caps/>
                <w:color w:val="00000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54CF" w14:textId="77777777" w:rsidR="00167738" w:rsidRPr="00140A9E" w:rsidRDefault="00167738" w:rsidP="00167738">
            <w:pPr>
              <w:tabs>
                <w:tab w:val="left" w:pos="10260"/>
              </w:tabs>
              <w:snapToGrid w:val="0"/>
              <w:rPr>
                <w:caps/>
                <w:color w:val="000000"/>
              </w:rPr>
            </w:pPr>
          </w:p>
        </w:tc>
      </w:tr>
    </w:tbl>
    <w:p w14:paraId="670B92E8" w14:textId="77777777" w:rsidR="009360B6" w:rsidRPr="00140A9E" w:rsidRDefault="009360B6" w:rsidP="00642229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7290"/>
        <w:gridCol w:w="2880"/>
        <w:gridCol w:w="1620"/>
        <w:gridCol w:w="2110"/>
      </w:tblGrid>
      <w:tr w:rsidR="002751F2" w:rsidRPr="00140A9E" w14:paraId="72464A2A" w14:textId="77777777" w:rsidTr="00BE64AD">
        <w:trPr>
          <w:trHeight w:val="393"/>
        </w:trPr>
        <w:tc>
          <w:tcPr>
            <w:tcW w:w="1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FC6B1" w14:textId="77777777" w:rsidR="002751F2" w:rsidRPr="00140A9E" w:rsidRDefault="002751F2" w:rsidP="00BE64AD">
            <w:pPr>
              <w:pStyle w:val="ListParagraph"/>
              <w:numPr>
                <w:ilvl w:val="0"/>
                <w:numId w:val="1"/>
              </w:numPr>
              <w:ind w:left="337"/>
              <w:jc w:val="both"/>
            </w:pPr>
            <w:r w:rsidRPr="00140A9E">
              <w:rPr>
                <w:b/>
              </w:rPr>
              <w:t>Pro</w:t>
            </w:r>
            <w:r w:rsidR="007563B6" w:rsidRPr="00140A9E">
              <w:rPr>
                <w:b/>
              </w:rPr>
              <w:t>jekto</w:t>
            </w:r>
            <w:r w:rsidRPr="00140A9E">
              <w:rPr>
                <w:b/>
              </w:rPr>
              <w:t xml:space="preserve"> atitiktis Atvirųjų jaunimo centrų veiklos aprašui</w:t>
            </w:r>
            <w:r w:rsidRPr="00140A9E" w:rsidDel="000A5A86">
              <w:rPr>
                <w:b/>
              </w:rPr>
              <w:t xml:space="preserve"> </w:t>
            </w:r>
          </w:p>
        </w:tc>
      </w:tr>
      <w:tr w:rsidR="000A5A86" w:rsidRPr="00140A9E" w14:paraId="7FFEE814" w14:textId="77777777" w:rsidTr="00BE64AD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8339C" w14:textId="432B1984" w:rsidR="000A5A86" w:rsidRPr="00140A9E" w:rsidRDefault="000A5A86" w:rsidP="000A5A86">
            <w:pPr>
              <w:jc w:val="both"/>
              <w:rPr>
                <w:rStyle w:val="Hyperlink"/>
                <w:color w:val="auto"/>
              </w:rPr>
            </w:pPr>
            <w:r w:rsidRPr="00140A9E">
              <w:rPr>
                <w:b/>
              </w:rPr>
              <w:t xml:space="preserve">Eil. </w:t>
            </w:r>
            <w:r w:rsidR="001825BF">
              <w:rPr>
                <w:b/>
              </w:rPr>
              <w:t>n</w:t>
            </w:r>
            <w:r w:rsidRPr="00140A9E">
              <w:rPr>
                <w:b/>
              </w:rPr>
              <w:t>r.</w:t>
            </w:r>
          </w:p>
          <w:p w14:paraId="23008F03" w14:textId="77777777" w:rsidR="000A5A86" w:rsidRPr="00140A9E" w:rsidRDefault="000A5A86" w:rsidP="001A752D">
            <w:pPr>
              <w:jc w:val="both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77B276D" w14:textId="77777777" w:rsidR="000A5A86" w:rsidRPr="00140A9E" w:rsidRDefault="007563B6" w:rsidP="007563B6">
            <w:pPr>
              <w:jc w:val="both"/>
              <w:rPr>
                <w:b/>
              </w:rPr>
            </w:pPr>
            <w:r w:rsidRPr="00140A9E">
              <w:rPr>
                <w:b/>
              </w:rPr>
              <w:t xml:space="preserve">Projekto </w:t>
            </w:r>
            <w:r w:rsidR="000A5A86" w:rsidRPr="00140A9E">
              <w:rPr>
                <w:b/>
              </w:rPr>
              <w:t xml:space="preserve">atitikties Atvirųjų jaunimo centrų veiklos aprašui, </w:t>
            </w:r>
            <w:r w:rsidR="00CB0F08" w:rsidRPr="00140A9E">
              <w:rPr>
                <w:b/>
              </w:rPr>
              <w:t xml:space="preserve">patvirtintam </w:t>
            </w:r>
            <w:r w:rsidR="000A5A86" w:rsidRPr="00140A9E">
              <w:rPr>
                <w:b/>
              </w:rPr>
              <w:t>Lietuvos Respublikos socialinės apsaugos ir darbo ministro 2012 m. gruodžio 11 d. įsakymu Nr. A1-570 „Dėl Atvirųjų jaunimo centrų veiklos aprašo patvirtinimo“ (toliau – Aprašas)</w:t>
            </w:r>
            <w:r w:rsidR="00C61B0F" w:rsidRPr="00140A9E">
              <w:rPr>
                <w:b/>
              </w:rPr>
              <w:t>,</w:t>
            </w:r>
            <w:r w:rsidR="000A5A86" w:rsidRPr="00140A9E">
              <w:rPr>
                <w:b/>
              </w:rPr>
              <w:t xml:space="preserve"> įvertinimas (</w:t>
            </w:r>
            <w:hyperlink r:id="rId8" w:history="1">
              <w:r w:rsidR="000A5A86" w:rsidRPr="00140A9E">
                <w:rPr>
                  <w:rStyle w:val="Hyperlink"/>
                </w:rPr>
                <w:t>http://goo.gl/92sT0X</w:t>
              </w:r>
            </w:hyperlink>
            <w:r w:rsidR="000A5A86" w:rsidRPr="00140A9E">
              <w:rPr>
                <w:rStyle w:val="Hyperlink"/>
                <w:color w:val="auto"/>
              </w:rPr>
              <w:t>)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AA4696B" w14:textId="77777777" w:rsidR="000A5A86" w:rsidRPr="00140A9E" w:rsidRDefault="000A5A86" w:rsidP="001A752D">
            <w:pPr>
              <w:jc w:val="both"/>
              <w:rPr>
                <w:b/>
              </w:rPr>
            </w:pPr>
            <w:r w:rsidRPr="00140A9E">
              <w:rPr>
                <w:b/>
              </w:rPr>
              <w:t>Galimi skirti bala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6D327F" w14:textId="77777777" w:rsidR="000A5A86" w:rsidRPr="00140A9E" w:rsidRDefault="000A5A86" w:rsidP="00BE64AD">
            <w:pPr>
              <w:rPr>
                <w:b/>
              </w:rPr>
            </w:pPr>
            <w:r w:rsidRPr="00140A9E">
              <w:rPr>
                <w:b/>
              </w:rPr>
              <w:t>Skiriami bala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F918" w14:textId="77777777" w:rsidR="000A5A86" w:rsidRPr="00140A9E" w:rsidRDefault="000A5A86" w:rsidP="001A752D">
            <w:pPr>
              <w:jc w:val="both"/>
              <w:rPr>
                <w:b/>
              </w:rPr>
            </w:pPr>
            <w:r w:rsidRPr="00140A9E">
              <w:rPr>
                <w:b/>
              </w:rPr>
              <w:t>Pagrindimas</w:t>
            </w:r>
          </w:p>
        </w:tc>
      </w:tr>
      <w:tr w:rsidR="000A5A86" w:rsidRPr="00140A9E" w14:paraId="0E4601BF" w14:textId="77777777" w:rsidTr="00BE64AD">
        <w:trPr>
          <w:trHeight w:val="45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1A49B7" w14:textId="77777777" w:rsidR="000A5A86" w:rsidRPr="00140A9E" w:rsidRDefault="002751F2" w:rsidP="001A752D">
            <w:pPr>
              <w:jc w:val="both"/>
              <w:rPr>
                <w:bCs/>
              </w:rPr>
            </w:pPr>
            <w:r w:rsidRPr="00140A9E">
              <w:t>3.1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8AD477" w14:textId="77777777" w:rsidR="000A5A86" w:rsidRPr="00140A9E" w:rsidRDefault="000A5A86" w:rsidP="001A752D">
            <w:pPr>
              <w:jc w:val="both"/>
              <w:rPr>
                <w:b/>
                <w:bCs/>
              </w:rPr>
            </w:pPr>
            <w:r w:rsidRPr="00140A9E">
              <w:rPr>
                <w:b/>
              </w:rPr>
              <w:t>Ar atviro</w:t>
            </w:r>
            <w:r w:rsidR="001A1FE0">
              <w:rPr>
                <w:b/>
              </w:rPr>
              <w:t>sios jaunimo erdvės</w:t>
            </w:r>
            <w:r w:rsidRPr="00140A9E">
              <w:rPr>
                <w:b/>
              </w:rPr>
              <w:t xml:space="preserve"> patalpos ir materialinė bazė tinkamai pritaikyt</w:t>
            </w:r>
            <w:r w:rsidR="00C61B0F" w:rsidRPr="00140A9E">
              <w:rPr>
                <w:b/>
              </w:rPr>
              <w:t>os</w:t>
            </w:r>
            <w:r w:rsidRPr="00140A9E">
              <w:rPr>
                <w:b/>
              </w:rPr>
              <w:t xml:space="preserve"> atvirajam darbui su jaunimu?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58AC3" w14:textId="77777777" w:rsidR="000A5A86" w:rsidRPr="00140A9E" w:rsidRDefault="000A5A86">
            <w:pPr>
              <w:jc w:val="both"/>
              <w:rPr>
                <w:b/>
                <w:bCs/>
              </w:rPr>
            </w:pPr>
            <w:r w:rsidRPr="00140A9E">
              <w:rPr>
                <w:b/>
                <w:bCs/>
              </w:rPr>
              <w:t xml:space="preserve">0–2 – </w:t>
            </w:r>
            <w:r w:rsidRPr="00140A9E">
              <w:rPr>
                <w:bCs/>
              </w:rPr>
              <w:t>nėra tinkamai pritaikyt</w:t>
            </w:r>
            <w:r w:rsidR="00C61B0F" w:rsidRPr="00140A9E">
              <w:rPr>
                <w:bCs/>
              </w:rPr>
              <w:t>os</w:t>
            </w:r>
            <w:r w:rsidRPr="00140A9E">
              <w:rPr>
                <w:bCs/>
              </w:rPr>
              <w:t>, didesni trūkumai,</w:t>
            </w:r>
            <w:r w:rsidRPr="00140A9E">
              <w:rPr>
                <w:b/>
                <w:bCs/>
              </w:rPr>
              <w:t xml:space="preserve"> </w:t>
            </w:r>
          </w:p>
          <w:p w14:paraId="6CA910C9" w14:textId="77777777" w:rsidR="000A5A86" w:rsidRPr="00140A9E" w:rsidRDefault="000A5A86">
            <w:pPr>
              <w:jc w:val="both"/>
            </w:pPr>
            <w:r w:rsidRPr="00140A9E">
              <w:rPr>
                <w:b/>
                <w:bCs/>
              </w:rPr>
              <w:t xml:space="preserve">3–5 – </w:t>
            </w:r>
            <w:r w:rsidRPr="00140A9E">
              <w:rPr>
                <w:bCs/>
              </w:rPr>
              <w:t>tinkamai pritaikyt</w:t>
            </w:r>
            <w:r w:rsidR="00C61B0F" w:rsidRPr="00140A9E">
              <w:rPr>
                <w:bCs/>
              </w:rPr>
              <w:t>os</w:t>
            </w:r>
            <w:r w:rsidRPr="00140A9E">
              <w:rPr>
                <w:bCs/>
              </w:rPr>
              <w:t xml:space="preserve"> arba turi mažų trūkum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5E6D5" w14:textId="77777777" w:rsidR="000A5A86" w:rsidRPr="00140A9E" w:rsidRDefault="000A5A86" w:rsidP="001A752D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3DF0" w14:textId="77777777" w:rsidR="000A5A86" w:rsidRPr="00140A9E" w:rsidRDefault="000A5A86" w:rsidP="001A752D">
            <w:pPr>
              <w:snapToGrid w:val="0"/>
              <w:jc w:val="both"/>
            </w:pPr>
          </w:p>
        </w:tc>
      </w:tr>
      <w:tr w:rsidR="000A5A86" w:rsidRPr="00140A9E" w14:paraId="7B96F8A6" w14:textId="77777777" w:rsidTr="00BE64AD">
        <w:trPr>
          <w:trHeight w:val="6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BDC30C" w14:textId="77777777" w:rsidR="000A5A86" w:rsidRPr="00140A9E" w:rsidRDefault="002751F2">
            <w:pPr>
              <w:jc w:val="both"/>
              <w:rPr>
                <w:bCs/>
              </w:rPr>
            </w:pPr>
            <w:r w:rsidRPr="00140A9E">
              <w:lastRenderedPageBreak/>
              <w:t>3.2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F061DA" w14:textId="77777777" w:rsidR="000A5A86" w:rsidRPr="00140A9E" w:rsidRDefault="000A5A86" w:rsidP="001A752D">
            <w:pPr>
              <w:jc w:val="both"/>
              <w:rPr>
                <w:b/>
                <w:bCs/>
              </w:rPr>
            </w:pPr>
            <w:r w:rsidRPr="00140A9E">
              <w:rPr>
                <w:b/>
              </w:rPr>
              <w:t xml:space="preserve">Ar </w:t>
            </w:r>
            <w:r w:rsidR="001A1FE0">
              <w:rPr>
                <w:b/>
              </w:rPr>
              <w:t>atviroji jaunimo erdvė</w:t>
            </w:r>
            <w:r w:rsidRPr="00140A9E">
              <w:rPr>
                <w:b/>
              </w:rPr>
              <w:t xml:space="preserve"> savo veikloje vadovaujasi atvirojo darbo su jaunimu principais, nurodytais Apraše:</w:t>
            </w:r>
            <w:r w:rsidRPr="00140A9E">
              <w:t xml:space="preserve"> 1) </w:t>
            </w:r>
            <w:r w:rsidRPr="00140A9E">
              <w:rPr>
                <w:bCs/>
              </w:rPr>
              <w:t xml:space="preserve">atvirumo; 2) prieinamumo; 3) savanoriškumo; 4) </w:t>
            </w:r>
            <w:r w:rsidRPr="00140A9E">
              <w:t>aktyvaus dalyvavimo; 5) orientavimosi į jaunų žmonių socialinius poreikius? 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6AE67" w14:textId="77777777" w:rsidR="000A5A86" w:rsidRPr="00140A9E" w:rsidRDefault="000A5A86">
            <w:pPr>
              <w:jc w:val="both"/>
            </w:pPr>
            <w:r w:rsidRPr="00140A9E">
              <w:rPr>
                <w:b/>
                <w:bCs/>
              </w:rPr>
              <w:t>0–5</w:t>
            </w:r>
            <w:r w:rsidRPr="00140A9E">
              <w:rPr>
                <w:bCs/>
              </w:rPr>
              <w:t xml:space="preserve"> (</w:t>
            </w:r>
            <w:r w:rsidRPr="00140A9E">
              <w:rPr>
                <w:bCs/>
                <w:i/>
              </w:rPr>
              <w:t>vadovaukitės 5 išvardytais principais, skirdami kiekvienam iš jų po 1 balą</w:t>
            </w:r>
            <w:r w:rsidRPr="00140A9E">
              <w:rPr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D86D4" w14:textId="77777777" w:rsidR="000A5A86" w:rsidRPr="00140A9E" w:rsidRDefault="000A5A86" w:rsidP="001A752D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2B96" w14:textId="77777777" w:rsidR="000A5A86" w:rsidRPr="00140A9E" w:rsidRDefault="000A5A86" w:rsidP="001A752D">
            <w:pPr>
              <w:snapToGrid w:val="0"/>
              <w:jc w:val="both"/>
            </w:pPr>
          </w:p>
        </w:tc>
      </w:tr>
      <w:tr w:rsidR="000A5A86" w:rsidRPr="00B925EC" w14:paraId="45B9FFEF" w14:textId="77777777" w:rsidTr="00BE64AD">
        <w:trPr>
          <w:trHeight w:val="36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DEC5E" w14:textId="77777777" w:rsidR="000A5A86" w:rsidRPr="00140A9E" w:rsidRDefault="000A5A86" w:rsidP="001A752D">
            <w:pPr>
              <w:pStyle w:val="Pagrindinistekstas1"/>
              <w:spacing w:line="280" w:lineRule="auto"/>
              <w:ind w:firstLine="0"/>
              <w:rPr>
                <w:bCs/>
                <w:sz w:val="24"/>
                <w:szCs w:val="24"/>
                <w:lang w:val="lt-LT"/>
              </w:rPr>
            </w:pPr>
            <w:r w:rsidRPr="00140A9E">
              <w:rPr>
                <w:sz w:val="24"/>
                <w:szCs w:val="24"/>
                <w:lang w:val="lt-LT"/>
              </w:rPr>
              <w:t xml:space="preserve"> </w:t>
            </w:r>
            <w:r w:rsidR="002751F2" w:rsidRPr="00140A9E">
              <w:rPr>
                <w:sz w:val="24"/>
                <w:szCs w:val="24"/>
                <w:lang w:val="lt-LT"/>
              </w:rPr>
              <w:t>3.3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BF1B9ED" w14:textId="77777777" w:rsidR="002751F2" w:rsidRPr="00140A9E" w:rsidRDefault="002751F2" w:rsidP="002751F2">
            <w:pPr>
              <w:pStyle w:val="Pagrindinistekstas1"/>
              <w:spacing w:line="280" w:lineRule="auto"/>
              <w:ind w:firstLine="0"/>
              <w:rPr>
                <w:bCs/>
                <w:sz w:val="24"/>
                <w:szCs w:val="24"/>
                <w:lang w:val="lt-LT"/>
              </w:rPr>
            </w:pPr>
            <w:r w:rsidRPr="00140A9E">
              <w:rPr>
                <w:b/>
                <w:sz w:val="24"/>
                <w:szCs w:val="24"/>
                <w:lang w:val="lt-LT"/>
              </w:rPr>
              <w:t xml:space="preserve">Ar </w:t>
            </w:r>
            <w:r w:rsidR="007563B6" w:rsidRPr="00140A9E">
              <w:rPr>
                <w:b/>
                <w:sz w:val="24"/>
                <w:szCs w:val="24"/>
                <w:lang w:val="lt-LT"/>
              </w:rPr>
              <w:t xml:space="preserve">projekto </w:t>
            </w:r>
            <w:r w:rsidRPr="00140A9E">
              <w:rPr>
                <w:b/>
                <w:sz w:val="24"/>
                <w:szCs w:val="24"/>
                <w:lang w:val="lt-LT"/>
              </w:rPr>
              <w:t>tikslai atitinka Apraše numatytas funkcijas:</w:t>
            </w:r>
            <w:r w:rsidRPr="00140A9E">
              <w:rPr>
                <w:sz w:val="24"/>
                <w:szCs w:val="24"/>
                <w:lang w:val="lt-LT"/>
              </w:rPr>
              <w:t xml:space="preserve"> </w:t>
            </w:r>
          </w:p>
          <w:p w14:paraId="23768288" w14:textId="6FFFB538" w:rsidR="000A5A86" w:rsidRPr="00140A9E" w:rsidRDefault="002751F2" w:rsidP="002751F2">
            <w:pPr>
              <w:suppressAutoHyphens w:val="0"/>
              <w:rPr>
                <w:b/>
                <w:bCs/>
                <w:color w:val="000000"/>
              </w:rPr>
            </w:pPr>
            <w:r w:rsidRPr="00140A9E">
              <w:rPr>
                <w:bCs/>
              </w:rPr>
              <w:t>1)</w:t>
            </w:r>
            <w:r w:rsidRPr="00140A9E">
              <w:rPr>
                <w:b/>
                <w:bCs/>
              </w:rPr>
              <w:t xml:space="preserve"> </w:t>
            </w:r>
            <w:r w:rsidRPr="00140A9E">
              <w:t>dirba tiek su jaunimo grupėmis, tiek su individualiais asmenimis; 2) teikia prevencines, informavimo, konsultavimo, socialinių ir gyvenimo įgūdžių ugdymo, sociokultūrines ir kitas su jauno žmogaus ugdymu susijusias paslaugas; 3) organizuoja veiklas, skatinančias jaunimo motyvaciją ir gebėjimus, reikalingus sėkmingai integracijai į darbo rinką, atsižvelgdamas į savivaldybės padėtį</w:t>
            </w:r>
            <w:r w:rsidR="00F33ED6" w:rsidRPr="00140A9E">
              <w:t>;</w:t>
            </w:r>
            <w:r w:rsidRPr="00140A9E">
              <w:t xml:space="preserve"> 4) prireikus ir esant galimybei</w:t>
            </w:r>
            <w:r w:rsidR="00C61B0F" w:rsidRPr="00140A9E">
              <w:t>,</w:t>
            </w:r>
            <w:r w:rsidRPr="00140A9E">
              <w:t xml:space="preserve"> teikia kitas laisvalaikio, socialinės bei psichologinės ar krizių įveikimo pagalbos paslaugas jauniems žmonėms; 5) </w:t>
            </w:r>
            <w:r w:rsidRPr="00140A9E">
              <w:rPr>
                <w:spacing w:val="-4"/>
              </w:rPr>
              <w:t>plėtoja ir palaiko nuolatinius ryšius su savo veiklos teritorijoje veikiančiomis ir su jaunimo reikalais susijusiomis institucijomis – mokyklomis, policija, parapija, jaunimo organizacijomis, bendruomene</w:t>
            </w:r>
            <w:r w:rsidR="00C02119" w:rsidRPr="00140A9E">
              <w:rPr>
                <w:spacing w:val="-4"/>
              </w:rPr>
              <w:t xml:space="preserve"> –</w:t>
            </w:r>
            <w:r w:rsidRPr="00140A9E">
              <w:rPr>
                <w:spacing w:val="-4"/>
              </w:rPr>
              <w:t xml:space="preserve"> ir vaiko teises įgyvendinančiomis bei pagalbą vaikams, šeimai teikiančiomis institucijomis – vaiko teisių apsaugos skyriais, socialinės paramos skyriais, seniūnijomis;</w:t>
            </w:r>
            <w:r w:rsidRPr="00140A9E">
              <w:t xml:space="preserve"> 6) </w:t>
            </w:r>
            <w:r w:rsidRPr="00140A9E">
              <w:rPr>
                <w:spacing w:val="-4"/>
              </w:rPr>
              <w:t>plėtoja ir palaiko ryšius su savo veiklos teritorijoje esančiomis teritorinėmis darbo biržomis ar jaunimo darbo centrais;</w:t>
            </w:r>
            <w:r w:rsidRPr="00140A9E">
              <w:t xml:space="preserve"> 7) kartą per metus įvertina tikslus, veiklos kokybę ir poveikį jauniems žmonėms; 8) bendradarbiauja su kitomis institucijomis, kurios dirba su jaunimu; 9) užtikrina, kad būtų laikomasi viešajai tvarkai keliamų reikalavimų; 10) vykdo papildomą veiklą</w:t>
            </w:r>
            <w:r w:rsidR="00F46A5E">
              <w:t>.</w:t>
            </w:r>
            <w:r w:rsidRPr="00140A9E">
              <w:rPr>
                <w:b/>
              </w:rPr>
              <w:t xml:space="preserve"> </w:t>
            </w:r>
          </w:p>
          <w:p w14:paraId="147A4F2F" w14:textId="77777777" w:rsidR="000A5A86" w:rsidRPr="00140A9E" w:rsidRDefault="000A5A86" w:rsidP="001A752D">
            <w:pPr>
              <w:pStyle w:val="Pagrindinistekstas1"/>
              <w:spacing w:line="280" w:lineRule="auto"/>
              <w:ind w:firstLine="0"/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C8542" w14:textId="77777777" w:rsidR="000A5A86" w:rsidRPr="001A752D" w:rsidRDefault="000A5A86" w:rsidP="001A752D">
            <w:pPr>
              <w:pStyle w:val="Pagrindinistekstas1"/>
              <w:spacing w:line="280" w:lineRule="auto"/>
              <w:ind w:firstLine="0"/>
              <w:rPr>
                <w:b/>
                <w:bCs/>
                <w:sz w:val="24"/>
                <w:szCs w:val="24"/>
                <w:lang w:val="lt-LT"/>
              </w:rPr>
            </w:pPr>
            <w:r w:rsidRPr="00140A9E">
              <w:rPr>
                <w:b/>
                <w:bCs/>
                <w:sz w:val="24"/>
                <w:szCs w:val="24"/>
                <w:lang w:val="lt-LT"/>
              </w:rPr>
              <w:t xml:space="preserve">0–5 </w:t>
            </w:r>
            <w:r w:rsidRPr="00140A9E">
              <w:rPr>
                <w:bCs/>
                <w:sz w:val="24"/>
                <w:szCs w:val="24"/>
                <w:lang w:val="lt-LT"/>
              </w:rPr>
              <w:t>(</w:t>
            </w:r>
            <w:r w:rsidRPr="00140A9E">
              <w:rPr>
                <w:bCs/>
                <w:i/>
                <w:sz w:val="24"/>
                <w:szCs w:val="24"/>
                <w:lang w:val="lt-LT"/>
              </w:rPr>
              <w:t>vadovaukitės 10 išvardytų funkcijų, skirdami kiekvienai iš jų po 0,5 balo</w:t>
            </w:r>
            <w:r w:rsidRPr="00140A9E">
              <w:rPr>
                <w:bCs/>
                <w:sz w:val="24"/>
                <w:szCs w:val="24"/>
                <w:lang w:val="lt-LT"/>
              </w:rPr>
              <w:t>)</w:t>
            </w:r>
          </w:p>
          <w:p w14:paraId="33D0FDE2" w14:textId="77777777" w:rsidR="000A5A86" w:rsidRDefault="000A5A86" w:rsidP="001A752D">
            <w:pPr>
              <w:jc w:val="both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896D3" w14:textId="77777777" w:rsidR="000A5A86" w:rsidRDefault="000A5A86" w:rsidP="001A752D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00AF" w14:textId="77777777" w:rsidR="000A5A86" w:rsidRDefault="000A5A86" w:rsidP="001A752D">
            <w:pPr>
              <w:snapToGrid w:val="0"/>
              <w:jc w:val="both"/>
            </w:pPr>
          </w:p>
        </w:tc>
      </w:tr>
      <w:tr w:rsidR="00130CFC" w:rsidRPr="00B925EC" w14:paraId="2511D277" w14:textId="77777777" w:rsidTr="00BE64AD"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3CCF" w14:textId="77777777" w:rsidR="000422A6" w:rsidRDefault="00301161" w:rsidP="001A752D">
            <w:pPr>
              <w:jc w:val="both"/>
              <w:rPr>
                <w:b/>
              </w:rPr>
            </w:pPr>
            <w:r w:rsidRPr="001A752D">
              <w:rPr>
                <w:b/>
              </w:rPr>
              <w:t>Iš viso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8188" w14:textId="77777777" w:rsidR="000422A6" w:rsidRDefault="00301161" w:rsidP="001A752D">
            <w:pPr>
              <w:jc w:val="both"/>
            </w:pPr>
            <w:r w:rsidRPr="001A752D">
              <w:rPr>
                <w:b/>
              </w:rPr>
              <w:t>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6F7F4" w14:textId="77777777" w:rsidR="000422A6" w:rsidRDefault="000422A6" w:rsidP="001A752D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124C" w14:textId="77777777" w:rsidR="000422A6" w:rsidRDefault="000422A6" w:rsidP="001A752D">
            <w:pPr>
              <w:snapToGrid w:val="0"/>
              <w:jc w:val="both"/>
            </w:pPr>
          </w:p>
        </w:tc>
      </w:tr>
    </w:tbl>
    <w:p w14:paraId="37C3E570" w14:textId="77777777" w:rsidR="000422A6" w:rsidRPr="001A752D" w:rsidRDefault="000422A6" w:rsidP="001A752D">
      <w:pPr>
        <w:jc w:val="both"/>
      </w:pPr>
    </w:p>
    <w:tbl>
      <w:tblPr>
        <w:tblW w:w="14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7290"/>
        <w:gridCol w:w="2880"/>
        <w:gridCol w:w="1620"/>
        <w:gridCol w:w="2110"/>
      </w:tblGrid>
      <w:tr w:rsidR="002751F2" w:rsidRPr="00B925EC" w14:paraId="1FF306A8" w14:textId="77777777" w:rsidTr="001A1FE0">
        <w:trPr>
          <w:trHeight w:val="377"/>
        </w:trPr>
        <w:tc>
          <w:tcPr>
            <w:tcW w:w="1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5DB17" w14:textId="77777777" w:rsidR="002751F2" w:rsidRPr="004E41EA" w:rsidRDefault="002751F2" w:rsidP="00BE64AD">
            <w:pPr>
              <w:pStyle w:val="ListParagraph"/>
              <w:numPr>
                <w:ilvl w:val="0"/>
                <w:numId w:val="1"/>
              </w:numPr>
              <w:ind w:left="337"/>
              <w:jc w:val="both"/>
            </w:pPr>
            <w:r w:rsidRPr="004E41EA">
              <w:rPr>
                <w:b/>
              </w:rPr>
              <w:t>Pro</w:t>
            </w:r>
            <w:r w:rsidR="007563B6" w:rsidRPr="004E41EA">
              <w:rPr>
                <w:b/>
              </w:rPr>
              <w:t>jekto</w:t>
            </w:r>
            <w:r w:rsidRPr="004E41EA">
              <w:rPr>
                <w:b/>
              </w:rPr>
              <w:t xml:space="preserve"> atitikties prioritetams įvertinimas</w:t>
            </w:r>
            <w:r w:rsidRPr="004E41EA" w:rsidDel="002751F2">
              <w:rPr>
                <w:b/>
              </w:rPr>
              <w:t xml:space="preserve"> </w:t>
            </w:r>
          </w:p>
        </w:tc>
      </w:tr>
      <w:tr w:rsidR="002751F2" w:rsidRPr="00B925EC" w14:paraId="7906AC9E" w14:textId="77777777" w:rsidTr="001A1FE0">
        <w:trPr>
          <w:trHeight w:val="438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5313E7" w14:textId="1B31E11A" w:rsidR="002751F2" w:rsidRPr="001A752D" w:rsidRDefault="002751F2" w:rsidP="002751F2">
            <w:pPr>
              <w:jc w:val="both"/>
              <w:rPr>
                <w:b/>
              </w:rPr>
            </w:pPr>
            <w:r>
              <w:rPr>
                <w:b/>
              </w:rPr>
              <w:t xml:space="preserve">Eil. </w:t>
            </w:r>
            <w:r w:rsidR="001825BF">
              <w:rPr>
                <w:b/>
              </w:rPr>
              <w:t>n</w:t>
            </w:r>
            <w:r>
              <w:rPr>
                <w:b/>
              </w:rPr>
              <w:t>r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32F5997" w14:textId="77777777" w:rsidR="002751F2" w:rsidRPr="004E41EA" w:rsidRDefault="002751F2" w:rsidP="002751F2">
            <w:pPr>
              <w:jc w:val="both"/>
              <w:rPr>
                <w:b/>
              </w:rPr>
            </w:pPr>
            <w:r w:rsidRPr="004E41EA">
              <w:rPr>
                <w:b/>
              </w:rPr>
              <w:t>Prioriteta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8CB313" w14:textId="77777777" w:rsidR="002751F2" w:rsidRPr="001A752D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Galimi skirti bala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BEA2BE" w14:textId="77777777" w:rsidR="002751F2" w:rsidRPr="001A752D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Skiriami bala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0767" w14:textId="77777777" w:rsidR="002751F2" w:rsidRPr="001A752D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Pagrindimas</w:t>
            </w:r>
          </w:p>
        </w:tc>
      </w:tr>
      <w:tr w:rsidR="001A1FE0" w:rsidRPr="00B925EC" w14:paraId="18FD285B" w14:textId="77777777" w:rsidTr="001A1FE0">
        <w:trPr>
          <w:trHeight w:val="79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91E11" w14:textId="77777777" w:rsidR="001A1FE0" w:rsidRDefault="001A1FE0" w:rsidP="00654971">
            <w:pPr>
              <w:tabs>
                <w:tab w:val="left" w:pos="990"/>
                <w:tab w:val="left" w:pos="1170"/>
                <w:tab w:val="left" w:pos="1260"/>
              </w:tabs>
              <w:jc w:val="both"/>
              <w:rPr>
                <w:b/>
                <w:bCs/>
              </w:rPr>
            </w:pPr>
            <w:r>
              <w:t>4.</w:t>
            </w:r>
            <w:r w:rsidR="00654971">
              <w:t>1</w:t>
            </w:r>
            <w:r>
              <w:t>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EA31E9C" w14:textId="3F416373" w:rsidR="001A1FE0" w:rsidRDefault="00E0065A" w:rsidP="00994BB2">
            <w:pPr>
              <w:tabs>
                <w:tab w:val="left" w:pos="990"/>
                <w:tab w:val="left" w:pos="1170"/>
                <w:tab w:val="left" w:pos="1260"/>
              </w:tabs>
              <w:jc w:val="both"/>
              <w:rPr>
                <w:b/>
                <w:bCs/>
              </w:rPr>
            </w:pPr>
            <w:r>
              <w:t>P</w:t>
            </w:r>
            <w:r w:rsidRPr="00E0065A">
              <w:t>areiškėjai į projekto veiklų įgyvendinimą įtraukia ne mažiau kaip 2 partnerius – jaunimo ir (ar) su jaunimu dirbančias organizacijas, veikiančias vietos lygmeniu (</w:t>
            </w:r>
            <w:bookmarkStart w:id="1" w:name="_Hlk506297003"/>
            <w:r w:rsidRPr="00E0065A">
              <w:t>būtina pateikti bendradarbiavimo sutartis tarp pareiškėjo ir partnerio ar protokolus, įrodančius šių veiklų vykdymą</w:t>
            </w:r>
            <w:bookmarkEnd w:id="1"/>
            <w:r w:rsidRPr="00E0065A">
              <w:t>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A157F" w14:textId="77777777" w:rsidR="001A1FE0" w:rsidRDefault="001A1FE0" w:rsidP="001A1FE0">
            <w:pPr>
              <w:jc w:val="both"/>
            </w:pPr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>ne,</w:t>
            </w:r>
            <w:r w:rsidRPr="001A752D">
              <w:rPr>
                <w:b/>
                <w:bCs/>
              </w:rPr>
              <w:t xml:space="preserve"> 3 – </w:t>
            </w:r>
            <w:r w:rsidRPr="001A752D">
              <w:rPr>
                <w:bCs/>
              </w:rPr>
              <w:t>tai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78646" w14:textId="77777777" w:rsidR="001A1FE0" w:rsidRDefault="001A1FE0" w:rsidP="001A1FE0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FCCD" w14:textId="77777777" w:rsidR="001A1FE0" w:rsidRDefault="001A1FE0" w:rsidP="001A1FE0">
            <w:pPr>
              <w:snapToGrid w:val="0"/>
              <w:jc w:val="both"/>
            </w:pPr>
          </w:p>
        </w:tc>
      </w:tr>
      <w:tr w:rsidR="001A1FE0" w:rsidRPr="00B925EC" w14:paraId="319892C2" w14:textId="77777777" w:rsidTr="001A1FE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01E368" w14:textId="77777777" w:rsidR="001A1FE0" w:rsidRDefault="00654971" w:rsidP="001A1FE0">
            <w:pPr>
              <w:tabs>
                <w:tab w:val="left" w:pos="990"/>
                <w:tab w:val="left" w:pos="1170"/>
                <w:tab w:val="left" w:pos="1260"/>
              </w:tabs>
              <w:spacing w:line="276" w:lineRule="auto"/>
              <w:jc w:val="both"/>
              <w:rPr>
                <w:b/>
                <w:bCs/>
              </w:rPr>
            </w:pPr>
            <w:r>
              <w:t>4.2</w:t>
            </w:r>
            <w:r w:rsidR="001A1FE0">
              <w:t>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A7DD709" w14:textId="68D35412" w:rsidR="001A1FE0" w:rsidRDefault="00E0065A" w:rsidP="001A1FE0">
            <w:pPr>
              <w:tabs>
                <w:tab w:val="left" w:pos="990"/>
                <w:tab w:val="left" w:pos="1170"/>
                <w:tab w:val="left" w:pos="1260"/>
              </w:tabs>
              <w:jc w:val="both"/>
              <w:rPr>
                <w:b/>
                <w:bCs/>
              </w:rPr>
            </w:pPr>
            <w:r>
              <w:t>P</w:t>
            </w:r>
            <w:r w:rsidRPr="00E0065A">
              <w:t>areiškėjas į projekto įgyvendinimą įtrauk</w:t>
            </w:r>
            <w:r w:rsidR="00F46A5E">
              <w:t>ia</w:t>
            </w:r>
            <w:r w:rsidRPr="00E0065A">
              <w:t xml:space="preserve"> ne mažiau kaip 2 savanorius</w:t>
            </w:r>
            <w:r w:rsidR="00994BB2">
              <w:t>,</w:t>
            </w:r>
            <w:r w:rsidRPr="00E0065A">
              <w:t xml:space="preserve"> kurie atliks savanorišką veiklą, trunkančią ilgiau nei 3 mėnesiu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F4E56" w14:textId="77777777" w:rsidR="001A1FE0" w:rsidRDefault="001A1FE0" w:rsidP="001A1FE0">
            <w:pPr>
              <w:jc w:val="both"/>
            </w:pPr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>ne,</w:t>
            </w:r>
            <w:r w:rsidRPr="001A752D">
              <w:rPr>
                <w:b/>
                <w:bCs/>
              </w:rPr>
              <w:t xml:space="preserve"> 3 – </w:t>
            </w:r>
            <w:r w:rsidRPr="001A752D">
              <w:rPr>
                <w:bCs/>
              </w:rPr>
              <w:t>taip</w:t>
            </w:r>
            <w:r w:rsidRPr="001A752D">
              <w:rPr>
                <w:b/>
                <w:bCs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CF975" w14:textId="77777777" w:rsidR="001A1FE0" w:rsidRDefault="001A1FE0" w:rsidP="001A1FE0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CA88" w14:textId="77777777" w:rsidR="001A1FE0" w:rsidRDefault="001A1FE0" w:rsidP="001A1FE0">
            <w:pPr>
              <w:snapToGrid w:val="0"/>
              <w:jc w:val="both"/>
            </w:pPr>
          </w:p>
        </w:tc>
      </w:tr>
      <w:tr w:rsidR="00707860" w:rsidRPr="00B925EC" w14:paraId="19DF7DC7" w14:textId="77777777" w:rsidTr="001A1FE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42DDAA" w14:textId="312B4E64" w:rsidR="00707860" w:rsidRDefault="00707860" w:rsidP="00654971">
            <w:pPr>
              <w:tabs>
                <w:tab w:val="left" w:pos="990"/>
                <w:tab w:val="left" w:pos="1170"/>
                <w:tab w:val="left" w:pos="1260"/>
              </w:tabs>
              <w:spacing w:line="276" w:lineRule="auto"/>
              <w:jc w:val="both"/>
            </w:pPr>
            <w:r>
              <w:lastRenderedPageBreak/>
              <w:t>4.</w:t>
            </w:r>
            <w:r w:rsidR="001825BF">
              <w:t>3</w:t>
            </w:r>
            <w:r>
              <w:t>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13E9DA6" w14:textId="7BDBB6FF" w:rsidR="00707860" w:rsidRDefault="004E0B32" w:rsidP="00F46A5E">
            <w:pPr>
              <w:tabs>
                <w:tab w:val="left" w:pos="990"/>
                <w:tab w:val="left" w:pos="1170"/>
                <w:tab w:val="left" w:pos="1260"/>
              </w:tabs>
              <w:jc w:val="both"/>
            </w:pPr>
            <w:r>
              <w:t>P</w:t>
            </w:r>
            <w:r w:rsidRPr="004E0B32">
              <w:t>areiškėjas savivaldybėje, kurioje projekto teikimo dieną nėra veiklą vykdančio atvirojo jaunimo centro ir / ar  atvirosios jaunimo erdvės, planuoja vykdyti atvirąjį darbą su jaunimu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2A971" w14:textId="77777777" w:rsidR="00707860" w:rsidRPr="001A752D" w:rsidRDefault="00707860" w:rsidP="00654971">
            <w:pPr>
              <w:jc w:val="both"/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>ne,</w:t>
            </w:r>
            <w:r w:rsidRPr="001A752D">
              <w:rPr>
                <w:b/>
                <w:bCs/>
              </w:rPr>
              <w:t xml:space="preserve"> </w:t>
            </w:r>
            <w:r w:rsidR="00654971">
              <w:rPr>
                <w:b/>
                <w:bCs/>
              </w:rPr>
              <w:t>6</w:t>
            </w:r>
            <w:r w:rsidRPr="001A752D">
              <w:rPr>
                <w:b/>
                <w:bCs/>
              </w:rPr>
              <w:t xml:space="preserve"> – </w:t>
            </w:r>
            <w:r w:rsidRPr="001A752D">
              <w:rPr>
                <w:bCs/>
              </w:rPr>
              <w:t>tai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B407A" w14:textId="77777777" w:rsidR="00707860" w:rsidRDefault="00707860" w:rsidP="001A1FE0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356E" w14:textId="77777777" w:rsidR="00707860" w:rsidRDefault="00707860" w:rsidP="001A1FE0">
            <w:pPr>
              <w:snapToGrid w:val="0"/>
              <w:jc w:val="both"/>
            </w:pPr>
          </w:p>
        </w:tc>
      </w:tr>
      <w:tr w:rsidR="002751F2" w:rsidRPr="00B925EC" w14:paraId="1B03D20B" w14:textId="77777777" w:rsidTr="001A1FE0"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8F357" w14:textId="77777777" w:rsidR="002751F2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Iš viso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C2559" w14:textId="77777777" w:rsidR="002751F2" w:rsidRDefault="00707860" w:rsidP="002751F2">
            <w:pPr>
              <w:jc w:val="both"/>
            </w:pPr>
            <w:r>
              <w:rPr>
                <w:b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1B1E2" w14:textId="77777777" w:rsidR="002751F2" w:rsidRDefault="002751F2" w:rsidP="002751F2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E9D2" w14:textId="77777777" w:rsidR="002751F2" w:rsidRDefault="002751F2" w:rsidP="002751F2">
            <w:pPr>
              <w:snapToGrid w:val="0"/>
              <w:jc w:val="both"/>
            </w:pPr>
          </w:p>
        </w:tc>
      </w:tr>
    </w:tbl>
    <w:p w14:paraId="7C9D9EAC" w14:textId="77777777" w:rsidR="000422A6" w:rsidRPr="001A752D" w:rsidRDefault="000422A6" w:rsidP="001A752D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6798"/>
        <w:gridCol w:w="2880"/>
        <w:gridCol w:w="1440"/>
        <w:gridCol w:w="2782"/>
      </w:tblGrid>
      <w:tr w:rsidR="002751F2" w:rsidRPr="00B925EC" w14:paraId="51F6C306" w14:textId="77777777" w:rsidTr="00665A8B">
        <w:trPr>
          <w:trHeight w:val="488"/>
        </w:trPr>
        <w:tc>
          <w:tcPr>
            <w:tcW w:w="1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D32E8" w14:textId="77777777" w:rsidR="002751F2" w:rsidRDefault="002751F2" w:rsidP="00BE64AD">
            <w:pPr>
              <w:pStyle w:val="ListParagraph"/>
              <w:numPr>
                <w:ilvl w:val="0"/>
                <w:numId w:val="1"/>
              </w:numPr>
              <w:ind w:left="337"/>
            </w:pPr>
            <w:r w:rsidRPr="002751F2">
              <w:rPr>
                <w:b/>
              </w:rPr>
              <w:t>Lėšų planavimo vertinimo kriterijai</w:t>
            </w:r>
          </w:p>
        </w:tc>
      </w:tr>
      <w:tr w:rsidR="002751F2" w:rsidRPr="00B925EC" w14:paraId="180CA774" w14:textId="77777777" w:rsidTr="00BE64AD">
        <w:trPr>
          <w:trHeight w:val="327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A4A7BB" w14:textId="036D3BA2" w:rsidR="002751F2" w:rsidRPr="001A752D" w:rsidRDefault="002751F2" w:rsidP="001825BF">
            <w:pPr>
              <w:jc w:val="both"/>
              <w:rPr>
                <w:b/>
              </w:rPr>
            </w:pPr>
            <w:r>
              <w:rPr>
                <w:b/>
              </w:rPr>
              <w:t xml:space="preserve">Eil. </w:t>
            </w:r>
            <w:r w:rsidR="001825BF">
              <w:rPr>
                <w:b/>
              </w:rPr>
              <w:t>n</w:t>
            </w:r>
            <w:r>
              <w:rPr>
                <w:b/>
              </w:rPr>
              <w:t>r.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1C36FA7" w14:textId="77777777" w:rsidR="002751F2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Lėšų planavimo vertinimo kriterijai</w:t>
            </w:r>
          </w:p>
          <w:p w14:paraId="419F0E6C" w14:textId="77777777" w:rsidR="002751F2" w:rsidRDefault="002751F2">
            <w:pPr>
              <w:suppressAutoHyphens w:val="0"/>
              <w:rPr>
                <w:b/>
              </w:rPr>
            </w:pPr>
          </w:p>
          <w:p w14:paraId="0DF90AEB" w14:textId="77777777" w:rsidR="002751F2" w:rsidRPr="001A752D" w:rsidRDefault="002751F2" w:rsidP="002751F2">
            <w:pPr>
              <w:jc w:val="both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624825C" w14:textId="77777777" w:rsidR="002751F2" w:rsidRPr="001A752D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Galimi skirti bal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A9C49C" w14:textId="77777777" w:rsidR="002751F2" w:rsidRPr="001A752D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Skiriami balai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6F8F" w14:textId="77777777" w:rsidR="002751F2" w:rsidRPr="001A752D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Pagrindimas</w:t>
            </w:r>
          </w:p>
        </w:tc>
      </w:tr>
      <w:tr w:rsidR="002751F2" w:rsidRPr="00B925EC" w14:paraId="03165DFC" w14:textId="77777777" w:rsidTr="00BE64A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0D333" w14:textId="77777777" w:rsidR="002751F2" w:rsidRDefault="002751F2" w:rsidP="002751F2">
            <w:pPr>
              <w:jc w:val="both"/>
              <w:rPr>
                <w:b/>
                <w:bCs/>
              </w:rPr>
            </w:pPr>
            <w:r>
              <w:t>5.1</w:t>
            </w:r>
            <w:r w:rsidR="001825BF">
              <w:t>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1331EFF" w14:textId="77777777" w:rsidR="002751F2" w:rsidRDefault="002751F2" w:rsidP="002751F2">
            <w:pPr>
              <w:jc w:val="both"/>
              <w:rPr>
                <w:b/>
                <w:bCs/>
              </w:rPr>
            </w:pPr>
            <w:r w:rsidRPr="001A752D">
              <w:t>Ar pro</w:t>
            </w:r>
            <w:r w:rsidR="007563B6">
              <w:t>jektui</w:t>
            </w:r>
            <w:r w:rsidRPr="001A752D">
              <w:t xml:space="preserve"> įgyvendinti reikalingų lėšų planavimas atitinka konkurso nuostatų reikalavimus?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903D0" w14:textId="77777777" w:rsidR="002751F2" w:rsidRDefault="002751F2" w:rsidP="002751F2">
            <w:pPr>
              <w:jc w:val="both"/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 xml:space="preserve">ne, </w:t>
            </w:r>
            <w:r w:rsidRPr="001A752D">
              <w:rPr>
                <w:b/>
                <w:bCs/>
              </w:rPr>
              <w:t>1</w:t>
            </w:r>
            <w:r w:rsidR="00C02119">
              <w:rPr>
                <w:b/>
                <w:bCs/>
              </w:rPr>
              <w:t>–</w:t>
            </w:r>
            <w:r w:rsidRPr="001A752D">
              <w:rPr>
                <w:b/>
                <w:bCs/>
              </w:rPr>
              <w:t xml:space="preserve">3 – </w:t>
            </w:r>
            <w:r w:rsidRPr="001A752D">
              <w:rPr>
                <w:bCs/>
              </w:rPr>
              <w:t>iš dalies</w:t>
            </w:r>
            <w:r w:rsidR="00F46A5E">
              <w:rPr>
                <w:bCs/>
              </w:rPr>
              <w:t>,</w:t>
            </w:r>
            <w:r w:rsidRPr="001A752D">
              <w:rPr>
                <w:b/>
                <w:bCs/>
              </w:rPr>
              <w:t xml:space="preserve"> </w:t>
            </w:r>
          </w:p>
          <w:p w14:paraId="635420F8" w14:textId="77777777" w:rsidR="002751F2" w:rsidRDefault="002751F2" w:rsidP="002751F2">
            <w:pPr>
              <w:jc w:val="both"/>
            </w:pPr>
            <w:r w:rsidRPr="001A752D">
              <w:rPr>
                <w:b/>
                <w:bCs/>
              </w:rPr>
              <w:t xml:space="preserve">4 – </w:t>
            </w:r>
            <w:r w:rsidRPr="001A752D">
              <w:rPr>
                <w:bCs/>
              </w:rPr>
              <w:t>ta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1C534" w14:textId="77777777" w:rsidR="002751F2" w:rsidRDefault="002751F2" w:rsidP="002751F2">
            <w:pPr>
              <w:snapToGrid w:val="0"/>
              <w:jc w:val="both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2013" w14:textId="77777777" w:rsidR="002751F2" w:rsidRDefault="002751F2" w:rsidP="002751F2">
            <w:pPr>
              <w:snapToGrid w:val="0"/>
              <w:jc w:val="both"/>
            </w:pPr>
          </w:p>
        </w:tc>
      </w:tr>
      <w:tr w:rsidR="002751F2" w:rsidRPr="00B925EC" w14:paraId="674E78BD" w14:textId="77777777" w:rsidTr="00BE64A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0414D" w14:textId="77777777" w:rsidR="002751F2" w:rsidRDefault="002751F2" w:rsidP="002751F2">
            <w:pPr>
              <w:jc w:val="both"/>
              <w:rPr>
                <w:b/>
                <w:bCs/>
              </w:rPr>
            </w:pPr>
            <w:r>
              <w:t>5.2</w:t>
            </w:r>
            <w:r w:rsidR="001825BF">
              <w:t>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C75D5A8" w14:textId="29639B45" w:rsidR="002751F2" w:rsidRDefault="002751F2" w:rsidP="00F46A5E">
            <w:pPr>
              <w:jc w:val="both"/>
              <w:rPr>
                <w:b/>
                <w:bCs/>
              </w:rPr>
            </w:pPr>
            <w:r w:rsidRPr="001A752D">
              <w:t xml:space="preserve">Ar </w:t>
            </w:r>
            <w:r w:rsidR="00F46A5E">
              <w:t xml:space="preserve">aiškiai suformuluota ir detalizuota </w:t>
            </w:r>
            <w:r w:rsidRPr="001A752D">
              <w:t>prašom</w:t>
            </w:r>
            <w:r w:rsidR="009479AB">
              <w:t>ų</w:t>
            </w:r>
            <w:r w:rsidRPr="001A752D">
              <w:t xml:space="preserve"> lėš</w:t>
            </w:r>
            <w:r w:rsidR="009479AB">
              <w:t>ų paskirtis</w:t>
            </w:r>
            <w:r w:rsidRPr="001A752D">
              <w:t xml:space="preserve">?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25EB8" w14:textId="6D4863CE" w:rsidR="002751F2" w:rsidRDefault="002751F2" w:rsidP="002751F2">
            <w:pPr>
              <w:jc w:val="both"/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 xml:space="preserve">ne, </w:t>
            </w:r>
            <w:r w:rsidRPr="00B925EC">
              <w:rPr>
                <w:b/>
                <w:bCs/>
              </w:rPr>
              <w:t>1</w:t>
            </w:r>
            <w:r w:rsidR="00C02119">
              <w:rPr>
                <w:b/>
                <w:bCs/>
              </w:rPr>
              <w:t>–</w:t>
            </w:r>
            <w:r w:rsidRPr="001A752D">
              <w:rPr>
                <w:b/>
                <w:bCs/>
              </w:rPr>
              <w:t xml:space="preserve">3 – </w:t>
            </w:r>
            <w:r w:rsidRPr="001A752D">
              <w:rPr>
                <w:bCs/>
              </w:rPr>
              <w:t>iš dalies</w:t>
            </w:r>
            <w:r w:rsidR="00F46A5E">
              <w:rPr>
                <w:bCs/>
              </w:rPr>
              <w:t>,</w:t>
            </w:r>
            <w:r w:rsidRPr="001A752D">
              <w:rPr>
                <w:b/>
                <w:bCs/>
              </w:rPr>
              <w:t xml:space="preserve"> </w:t>
            </w:r>
          </w:p>
          <w:p w14:paraId="0D489B74" w14:textId="77777777" w:rsidR="002751F2" w:rsidRDefault="002751F2" w:rsidP="002751F2">
            <w:pPr>
              <w:jc w:val="both"/>
            </w:pPr>
            <w:r w:rsidRPr="001A752D">
              <w:rPr>
                <w:b/>
                <w:bCs/>
              </w:rPr>
              <w:t xml:space="preserve">4 – </w:t>
            </w:r>
            <w:r w:rsidRPr="001A752D">
              <w:rPr>
                <w:bCs/>
              </w:rPr>
              <w:t>ta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0661E" w14:textId="77777777" w:rsidR="002751F2" w:rsidRDefault="002751F2" w:rsidP="002751F2">
            <w:pPr>
              <w:snapToGrid w:val="0"/>
              <w:jc w:val="both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507D" w14:textId="77777777" w:rsidR="002751F2" w:rsidRDefault="002751F2" w:rsidP="002751F2">
            <w:pPr>
              <w:snapToGrid w:val="0"/>
              <w:jc w:val="both"/>
            </w:pPr>
          </w:p>
        </w:tc>
      </w:tr>
      <w:tr w:rsidR="002751F2" w:rsidRPr="00B925EC" w14:paraId="4E035656" w14:textId="77777777" w:rsidTr="009479AB">
        <w:trPr>
          <w:trHeight w:val="44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AE6BE" w14:textId="77777777" w:rsidR="002751F2" w:rsidRDefault="002751F2" w:rsidP="002751F2">
            <w:pPr>
              <w:jc w:val="both"/>
              <w:rPr>
                <w:b/>
                <w:bCs/>
              </w:rPr>
            </w:pPr>
            <w:r>
              <w:t>5.3</w:t>
            </w:r>
            <w:r w:rsidR="001825BF">
              <w:t>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DF2D912" w14:textId="77777777" w:rsidR="002751F2" w:rsidRDefault="008B4178" w:rsidP="002751F2">
            <w:pPr>
              <w:jc w:val="both"/>
              <w:rPr>
                <w:b/>
                <w:bCs/>
              </w:rPr>
            </w:pPr>
            <w:r w:rsidRPr="001A752D">
              <w:t xml:space="preserve">Ar lėšos, kurių </w:t>
            </w:r>
            <w:r>
              <w:t>prašoma</w:t>
            </w:r>
            <w:r w:rsidRPr="001A752D">
              <w:t>, yra susijusios su</w:t>
            </w:r>
            <w:r>
              <w:t xml:space="preserve"> numatytomis projekto</w:t>
            </w:r>
            <w:r w:rsidRPr="001A752D">
              <w:t xml:space="preserve"> veiklomis?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E5D68" w14:textId="1722251C" w:rsidR="002751F2" w:rsidRDefault="002751F2" w:rsidP="002751F2">
            <w:pPr>
              <w:jc w:val="both"/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 xml:space="preserve">ne, </w:t>
            </w:r>
            <w:r w:rsidRPr="00B925EC">
              <w:rPr>
                <w:b/>
                <w:bCs/>
              </w:rPr>
              <w:t>1</w:t>
            </w:r>
            <w:r w:rsidR="00C02119">
              <w:rPr>
                <w:b/>
                <w:bCs/>
              </w:rPr>
              <w:t>–</w:t>
            </w:r>
            <w:r w:rsidRPr="001A752D">
              <w:rPr>
                <w:b/>
                <w:bCs/>
              </w:rPr>
              <w:t xml:space="preserve">3 – </w:t>
            </w:r>
            <w:r w:rsidRPr="001A752D">
              <w:rPr>
                <w:bCs/>
              </w:rPr>
              <w:t>iš dalies</w:t>
            </w:r>
            <w:r w:rsidR="00F46A5E" w:rsidRPr="005B267C">
              <w:rPr>
                <w:bCs/>
              </w:rPr>
              <w:t>,</w:t>
            </w:r>
          </w:p>
          <w:p w14:paraId="02D23EC5" w14:textId="77777777" w:rsidR="002751F2" w:rsidRDefault="002751F2" w:rsidP="002751F2">
            <w:pPr>
              <w:jc w:val="both"/>
            </w:pPr>
            <w:r w:rsidRPr="001A752D">
              <w:rPr>
                <w:b/>
                <w:bCs/>
              </w:rPr>
              <w:t xml:space="preserve">4 – </w:t>
            </w:r>
            <w:r w:rsidRPr="001A752D">
              <w:rPr>
                <w:bCs/>
              </w:rPr>
              <w:t>ta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EB2D4" w14:textId="77777777" w:rsidR="002751F2" w:rsidRDefault="002751F2" w:rsidP="002751F2">
            <w:pPr>
              <w:snapToGrid w:val="0"/>
              <w:jc w:val="both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4FBF" w14:textId="77777777" w:rsidR="002751F2" w:rsidRDefault="002751F2" w:rsidP="002751F2">
            <w:pPr>
              <w:snapToGrid w:val="0"/>
              <w:jc w:val="both"/>
            </w:pPr>
          </w:p>
        </w:tc>
      </w:tr>
      <w:tr w:rsidR="002751F2" w:rsidRPr="00B925EC" w14:paraId="6557131A" w14:textId="77777777" w:rsidTr="00BE64A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13F622" w14:textId="77777777" w:rsidR="002751F2" w:rsidRDefault="002751F2" w:rsidP="002751F2">
            <w:pPr>
              <w:jc w:val="both"/>
              <w:rPr>
                <w:b/>
                <w:bCs/>
              </w:rPr>
            </w:pPr>
            <w:r>
              <w:t>5.4</w:t>
            </w:r>
            <w:r w:rsidR="001825BF">
              <w:t>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5D66ED7" w14:textId="77777777" w:rsidR="002751F2" w:rsidRDefault="008B4178" w:rsidP="007563B6">
            <w:pPr>
              <w:jc w:val="both"/>
              <w:rPr>
                <w:b/>
                <w:bCs/>
              </w:rPr>
            </w:pPr>
            <w:r>
              <w:t>Ar prašomos lėšos užtikrins kokybišką veiklų įgyvendinimą?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6E494" w14:textId="13F65EF8" w:rsidR="002751F2" w:rsidRDefault="002751F2" w:rsidP="002751F2">
            <w:pPr>
              <w:jc w:val="both"/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 xml:space="preserve">ne, </w:t>
            </w:r>
            <w:r w:rsidRPr="00B925EC">
              <w:rPr>
                <w:b/>
                <w:bCs/>
              </w:rPr>
              <w:t>1</w:t>
            </w:r>
            <w:r w:rsidR="00C02119">
              <w:rPr>
                <w:b/>
                <w:bCs/>
              </w:rPr>
              <w:t>–</w:t>
            </w:r>
            <w:r w:rsidRPr="001A752D">
              <w:rPr>
                <w:b/>
                <w:bCs/>
              </w:rPr>
              <w:t xml:space="preserve">3 – </w:t>
            </w:r>
            <w:r w:rsidRPr="001A752D">
              <w:rPr>
                <w:bCs/>
              </w:rPr>
              <w:t>iš dalies</w:t>
            </w:r>
            <w:r w:rsidR="00F46A5E">
              <w:rPr>
                <w:bCs/>
              </w:rPr>
              <w:t>,</w:t>
            </w:r>
            <w:r w:rsidRPr="001A752D">
              <w:rPr>
                <w:b/>
                <w:bCs/>
              </w:rPr>
              <w:t xml:space="preserve"> </w:t>
            </w:r>
          </w:p>
          <w:p w14:paraId="3C5BDDA1" w14:textId="77777777" w:rsidR="002751F2" w:rsidRDefault="002751F2" w:rsidP="002751F2">
            <w:pPr>
              <w:jc w:val="both"/>
            </w:pPr>
            <w:r w:rsidRPr="001A752D">
              <w:rPr>
                <w:b/>
                <w:bCs/>
              </w:rPr>
              <w:t xml:space="preserve">4 – </w:t>
            </w:r>
            <w:r w:rsidRPr="001A752D">
              <w:rPr>
                <w:bCs/>
              </w:rPr>
              <w:t>taip</w:t>
            </w:r>
            <w:r w:rsidRPr="001A752D">
              <w:rPr>
                <w:b/>
                <w:b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2377D" w14:textId="77777777" w:rsidR="002751F2" w:rsidRDefault="002751F2" w:rsidP="002751F2">
            <w:pPr>
              <w:snapToGrid w:val="0"/>
              <w:jc w:val="both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93A0" w14:textId="77777777" w:rsidR="002751F2" w:rsidRDefault="002751F2" w:rsidP="002751F2">
            <w:pPr>
              <w:snapToGrid w:val="0"/>
              <w:jc w:val="both"/>
            </w:pPr>
          </w:p>
        </w:tc>
      </w:tr>
      <w:tr w:rsidR="002751F2" w:rsidRPr="00B925EC" w14:paraId="14C9E573" w14:textId="77777777" w:rsidTr="00957D3D"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4AC34" w14:textId="77777777" w:rsidR="002751F2" w:rsidRPr="00B925EC" w:rsidRDefault="002751F2" w:rsidP="002751F2">
            <w:pPr>
              <w:rPr>
                <w:b/>
              </w:rPr>
            </w:pPr>
            <w:r w:rsidRPr="001A752D">
              <w:rPr>
                <w:b/>
              </w:rPr>
              <w:t>Iš viso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F25F9" w14:textId="77777777" w:rsidR="002751F2" w:rsidRPr="00B925EC" w:rsidRDefault="002751F2" w:rsidP="002751F2">
            <w:pPr>
              <w:jc w:val="center"/>
            </w:pPr>
            <w:r w:rsidRPr="001A752D">
              <w:rPr>
                <w:b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0AE8D" w14:textId="77777777" w:rsidR="002751F2" w:rsidRPr="00B519D0" w:rsidRDefault="002751F2" w:rsidP="002751F2">
            <w:pPr>
              <w:snapToGrid w:val="0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430C" w14:textId="77777777" w:rsidR="002751F2" w:rsidRPr="00B925EC" w:rsidRDefault="002751F2" w:rsidP="002751F2">
            <w:pPr>
              <w:snapToGrid w:val="0"/>
            </w:pPr>
          </w:p>
        </w:tc>
      </w:tr>
    </w:tbl>
    <w:p w14:paraId="20742833" w14:textId="77777777" w:rsidR="00130CFC" w:rsidRPr="001A752D" w:rsidRDefault="00130CF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28"/>
        <w:gridCol w:w="2880"/>
        <w:gridCol w:w="4222"/>
      </w:tblGrid>
      <w:tr w:rsidR="00130CFC" w:rsidRPr="00B925EC" w14:paraId="5755F7E0" w14:textId="77777777" w:rsidTr="00957D3D">
        <w:trPr>
          <w:cantSplit/>
        </w:trPr>
        <w:tc>
          <w:tcPr>
            <w:tcW w:w="7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6E194" w14:textId="77777777" w:rsidR="00130CFC" w:rsidRPr="00B925EC" w:rsidRDefault="00301161">
            <w:pPr>
              <w:rPr>
                <w:b/>
              </w:rPr>
            </w:pPr>
            <w:r w:rsidRPr="001A752D">
              <w:rPr>
                <w:b/>
              </w:rPr>
              <w:t>Iš viso balų už pro</w:t>
            </w:r>
            <w:r w:rsidR="007563B6">
              <w:rPr>
                <w:b/>
              </w:rPr>
              <w:t>jekto</w:t>
            </w:r>
            <w:r w:rsidRPr="001A752D">
              <w:rPr>
                <w:b/>
              </w:rPr>
              <w:t xml:space="preserve"> turinio ir lėšų planavimo įvertinimą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8B553" w14:textId="77777777" w:rsidR="00130CFC" w:rsidRPr="00B925EC" w:rsidRDefault="00301161">
            <w:pPr>
              <w:rPr>
                <w:b/>
              </w:rPr>
            </w:pPr>
            <w:r w:rsidRPr="001A752D">
              <w:rPr>
                <w:b/>
              </w:rPr>
              <w:t>Galimi skirti balai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DA5D" w14:textId="77777777" w:rsidR="00130CFC" w:rsidRPr="00B925EC" w:rsidRDefault="00301161">
            <w:r w:rsidRPr="001A752D">
              <w:rPr>
                <w:b/>
              </w:rPr>
              <w:t>Skiriami balai</w:t>
            </w:r>
          </w:p>
        </w:tc>
      </w:tr>
      <w:tr w:rsidR="00130CFC" w:rsidRPr="00B925EC" w14:paraId="7E5A0BDF" w14:textId="77777777" w:rsidTr="00957D3D">
        <w:trPr>
          <w:cantSplit/>
        </w:trPr>
        <w:tc>
          <w:tcPr>
            <w:tcW w:w="7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8134144" w14:textId="77777777" w:rsidR="00130CFC" w:rsidRPr="00B925EC" w:rsidRDefault="00130CFC">
            <w:pPr>
              <w:snapToGrid w:val="0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B8EF7" w14:textId="77777777" w:rsidR="00130CFC" w:rsidRPr="00B925EC" w:rsidRDefault="00707860">
            <w:pPr>
              <w:jc w:val="center"/>
            </w:pPr>
            <w:r>
              <w:rPr>
                <w:b/>
              </w:rPr>
              <w:t>71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7B95" w14:textId="77777777" w:rsidR="00130CFC" w:rsidRPr="00B519D0" w:rsidRDefault="00130CFC">
            <w:pPr>
              <w:snapToGrid w:val="0"/>
            </w:pPr>
          </w:p>
        </w:tc>
      </w:tr>
    </w:tbl>
    <w:p w14:paraId="5F8656E2" w14:textId="77777777" w:rsidR="00130CFC" w:rsidRPr="001A752D" w:rsidRDefault="00130CF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28"/>
        <w:gridCol w:w="7102"/>
      </w:tblGrid>
      <w:tr w:rsidR="00130CFC" w:rsidRPr="00B925EC" w14:paraId="717ADC40" w14:textId="77777777" w:rsidTr="00957D3D">
        <w:trPr>
          <w:trHeight w:val="421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FF318" w14:textId="77777777" w:rsidR="00130CFC" w:rsidRPr="00B925EC" w:rsidRDefault="00301161">
            <w:pPr>
              <w:ind w:right="-708"/>
            </w:pPr>
            <w:r w:rsidRPr="001A752D">
              <w:rPr>
                <w:b/>
              </w:rPr>
              <w:t>Rekomenduojama skirti suma pro</w:t>
            </w:r>
            <w:r w:rsidR="007563B6">
              <w:rPr>
                <w:b/>
              </w:rPr>
              <w:t>jektui</w:t>
            </w:r>
            <w:r w:rsidRPr="001A752D">
              <w:rPr>
                <w:b/>
              </w:rPr>
              <w:t xml:space="preserve"> įgyvendinti (pagrindimas)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B523" w14:textId="77777777" w:rsidR="00130CFC" w:rsidRPr="00B519D0" w:rsidRDefault="00130CFC">
            <w:pPr>
              <w:snapToGrid w:val="0"/>
            </w:pPr>
          </w:p>
        </w:tc>
      </w:tr>
      <w:tr w:rsidR="004E41EA" w:rsidRPr="00B925EC" w14:paraId="76557269" w14:textId="77777777" w:rsidTr="00957D3D">
        <w:trPr>
          <w:trHeight w:val="421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0699B" w14:textId="77777777" w:rsidR="004E41EA" w:rsidRPr="001A752D" w:rsidRDefault="004E41EA">
            <w:pPr>
              <w:ind w:right="-708"/>
              <w:rPr>
                <w:b/>
              </w:rPr>
            </w:pPr>
            <w:r>
              <w:rPr>
                <w:b/>
              </w:rPr>
              <w:t>Netinkamos, nepagrįstos išlaidos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01795" w14:textId="77777777" w:rsidR="004E41EA" w:rsidRPr="00B519D0" w:rsidRDefault="004E41EA">
            <w:pPr>
              <w:snapToGrid w:val="0"/>
            </w:pPr>
          </w:p>
        </w:tc>
      </w:tr>
    </w:tbl>
    <w:p w14:paraId="47132AB1" w14:textId="77777777" w:rsidR="00130CFC" w:rsidRPr="00B925EC" w:rsidRDefault="00130CFC"/>
    <w:p w14:paraId="4559AE94" w14:textId="77777777" w:rsidR="009253E3" w:rsidRPr="00B925EC" w:rsidRDefault="009253E3"/>
    <w:tbl>
      <w:tblPr>
        <w:tblpPr w:leftFromText="180" w:rightFromText="180" w:vertAnchor="text" w:horzAnchor="margin" w:tblpX="108" w:tblpY="74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7254"/>
      </w:tblGrid>
      <w:tr w:rsidR="00130CFC" w:rsidRPr="00B925EC" w14:paraId="2EC187F7" w14:textId="77777777" w:rsidTr="00957D3D">
        <w:trPr>
          <w:trHeight w:val="272"/>
        </w:trPr>
        <w:tc>
          <w:tcPr>
            <w:tcW w:w="14508" w:type="dxa"/>
            <w:gridSpan w:val="2"/>
          </w:tcPr>
          <w:p w14:paraId="1C8B3B49" w14:textId="77777777" w:rsidR="00130CFC" w:rsidRPr="00B925EC" w:rsidRDefault="00301161" w:rsidP="005B267C">
            <w:pPr>
              <w:jc w:val="both"/>
              <w:rPr>
                <w:b/>
                <w:color w:val="000000"/>
              </w:rPr>
            </w:pPr>
            <w:r w:rsidRPr="001A752D">
              <w:rPr>
                <w:b/>
                <w:color w:val="000000"/>
              </w:rPr>
              <w:t>Vertintojo pastabos, komentarai, nuomonė apie pro</w:t>
            </w:r>
            <w:r w:rsidR="007563B6">
              <w:rPr>
                <w:b/>
                <w:color w:val="000000"/>
              </w:rPr>
              <w:t>jektą</w:t>
            </w:r>
            <w:r w:rsidRPr="001A752D">
              <w:rPr>
                <w:b/>
                <w:color w:val="000000"/>
              </w:rPr>
              <w:t>, pareiškėją, išskiriant pro</w:t>
            </w:r>
            <w:r w:rsidR="007563B6">
              <w:rPr>
                <w:b/>
                <w:color w:val="000000"/>
              </w:rPr>
              <w:t>jekto</w:t>
            </w:r>
            <w:r w:rsidRPr="001A752D">
              <w:rPr>
                <w:b/>
                <w:color w:val="000000"/>
              </w:rPr>
              <w:t xml:space="preserve"> pranašumus ir trūkumus, tobulinimo siūlymai </w:t>
            </w:r>
          </w:p>
          <w:p w14:paraId="246E18FE" w14:textId="77777777" w:rsidR="00130CFC" w:rsidRPr="00B925EC" w:rsidRDefault="00301161" w:rsidP="005B267C">
            <w:pPr>
              <w:jc w:val="both"/>
            </w:pPr>
            <w:r w:rsidRPr="001A752D">
              <w:rPr>
                <w:i/>
                <w:color w:val="000000"/>
              </w:rPr>
              <w:t>(ne daugiau kaip 300 žodžių)</w:t>
            </w:r>
          </w:p>
        </w:tc>
      </w:tr>
      <w:tr w:rsidR="004E41EA" w:rsidRPr="00B925EC" w14:paraId="0179B768" w14:textId="77777777" w:rsidTr="00CE2D6E">
        <w:trPr>
          <w:trHeight w:val="272"/>
        </w:trPr>
        <w:tc>
          <w:tcPr>
            <w:tcW w:w="7254" w:type="dxa"/>
          </w:tcPr>
          <w:p w14:paraId="5189D157" w14:textId="77777777" w:rsidR="004E41EA" w:rsidRPr="001A752D" w:rsidRDefault="004E41EA" w:rsidP="00B51B24">
            <w:pPr>
              <w:rPr>
                <w:b/>
                <w:color w:val="000000"/>
              </w:rPr>
            </w:pPr>
          </w:p>
        </w:tc>
        <w:tc>
          <w:tcPr>
            <w:tcW w:w="7254" w:type="dxa"/>
          </w:tcPr>
          <w:p w14:paraId="2F30E2CE" w14:textId="77777777" w:rsidR="004E41EA" w:rsidRPr="001A752D" w:rsidRDefault="004E41EA" w:rsidP="00B51B24">
            <w:pPr>
              <w:rPr>
                <w:b/>
                <w:color w:val="000000"/>
              </w:rPr>
            </w:pPr>
          </w:p>
        </w:tc>
      </w:tr>
    </w:tbl>
    <w:p w14:paraId="357DB798" w14:textId="77777777" w:rsidR="00130CFC" w:rsidRPr="001A752D" w:rsidRDefault="00130CFC">
      <w:pPr>
        <w:rPr>
          <w:vanish/>
        </w:rPr>
      </w:pPr>
    </w:p>
    <w:p w14:paraId="32F91F82" w14:textId="77777777" w:rsidR="00130CFC" w:rsidRPr="001A752D" w:rsidRDefault="00130CFC">
      <w:pPr>
        <w:tabs>
          <w:tab w:val="left" w:pos="2785"/>
        </w:tabs>
      </w:pPr>
    </w:p>
    <w:tbl>
      <w:tblPr>
        <w:tblpPr w:leftFromText="180" w:rightFromText="180" w:vertAnchor="text" w:horzAnchor="page" w:tblpX="1673" w:tblpY="178"/>
        <w:tblW w:w="0" w:type="auto"/>
        <w:tblLayout w:type="fixed"/>
        <w:tblLook w:val="0000" w:firstRow="0" w:lastRow="0" w:firstColumn="0" w:lastColumn="0" w:noHBand="0" w:noVBand="0"/>
      </w:tblPr>
      <w:tblGrid>
        <w:gridCol w:w="2491"/>
        <w:gridCol w:w="3699"/>
        <w:gridCol w:w="370"/>
        <w:gridCol w:w="370"/>
        <w:gridCol w:w="4105"/>
      </w:tblGrid>
      <w:tr w:rsidR="00130CFC" w:rsidRPr="00B925EC" w14:paraId="7796797F" w14:textId="77777777" w:rsidTr="00957D3D">
        <w:trPr>
          <w:trHeight w:val="432"/>
        </w:trPr>
        <w:tc>
          <w:tcPr>
            <w:tcW w:w="2491" w:type="dxa"/>
          </w:tcPr>
          <w:p w14:paraId="1A3A82A4" w14:textId="77777777" w:rsidR="00130CFC" w:rsidRPr="00B925EC" w:rsidRDefault="00301161" w:rsidP="00957D3D">
            <w:r w:rsidRPr="001A752D">
              <w:t xml:space="preserve">Vertintojas </w:t>
            </w:r>
          </w:p>
        </w:tc>
        <w:tc>
          <w:tcPr>
            <w:tcW w:w="3699" w:type="dxa"/>
            <w:tcBorders>
              <w:bottom w:val="single" w:sz="4" w:space="0" w:color="000000"/>
            </w:tcBorders>
          </w:tcPr>
          <w:p w14:paraId="51B27AD6" w14:textId="77777777" w:rsidR="00130CFC" w:rsidRPr="00B519D0" w:rsidRDefault="00130CFC" w:rsidP="00957D3D">
            <w:pPr>
              <w:snapToGrid w:val="0"/>
            </w:pPr>
          </w:p>
        </w:tc>
        <w:tc>
          <w:tcPr>
            <w:tcW w:w="370" w:type="dxa"/>
          </w:tcPr>
          <w:p w14:paraId="471F327E" w14:textId="77777777" w:rsidR="00130CFC" w:rsidRPr="00B925EC" w:rsidRDefault="00130CFC" w:rsidP="00957D3D">
            <w:pPr>
              <w:snapToGrid w:val="0"/>
            </w:pPr>
          </w:p>
        </w:tc>
        <w:tc>
          <w:tcPr>
            <w:tcW w:w="370" w:type="dxa"/>
          </w:tcPr>
          <w:p w14:paraId="12E0E1F2" w14:textId="77777777" w:rsidR="00130CFC" w:rsidRPr="00B925EC" w:rsidRDefault="00130CFC" w:rsidP="00957D3D">
            <w:pPr>
              <w:snapToGrid w:val="0"/>
            </w:pPr>
          </w:p>
        </w:tc>
        <w:tc>
          <w:tcPr>
            <w:tcW w:w="4105" w:type="dxa"/>
            <w:tcBorders>
              <w:bottom w:val="single" w:sz="4" w:space="0" w:color="000000"/>
            </w:tcBorders>
          </w:tcPr>
          <w:p w14:paraId="5848B00B" w14:textId="77777777" w:rsidR="00130CFC" w:rsidRPr="00B925EC" w:rsidRDefault="00130CFC" w:rsidP="00957D3D">
            <w:pPr>
              <w:snapToGrid w:val="0"/>
            </w:pPr>
          </w:p>
        </w:tc>
      </w:tr>
      <w:tr w:rsidR="00130CFC" w:rsidRPr="00B925EC" w14:paraId="1F325339" w14:textId="77777777" w:rsidTr="00957D3D">
        <w:trPr>
          <w:trHeight w:val="432"/>
        </w:trPr>
        <w:tc>
          <w:tcPr>
            <w:tcW w:w="2491" w:type="dxa"/>
          </w:tcPr>
          <w:p w14:paraId="62C005BB" w14:textId="77777777" w:rsidR="00130CFC" w:rsidRPr="00B925EC" w:rsidRDefault="00130CFC" w:rsidP="00957D3D">
            <w:pPr>
              <w:snapToGrid w:val="0"/>
            </w:pPr>
          </w:p>
        </w:tc>
        <w:tc>
          <w:tcPr>
            <w:tcW w:w="3699" w:type="dxa"/>
            <w:tcBorders>
              <w:top w:val="single" w:sz="4" w:space="0" w:color="000000"/>
            </w:tcBorders>
          </w:tcPr>
          <w:p w14:paraId="7BA8B5DD" w14:textId="77777777" w:rsidR="00130CFC" w:rsidRPr="00B925EC" w:rsidRDefault="00301161" w:rsidP="00957D3D">
            <w:pPr>
              <w:jc w:val="center"/>
              <w:rPr>
                <w:i/>
              </w:rPr>
            </w:pPr>
            <w:r w:rsidRPr="001A752D">
              <w:rPr>
                <w:i/>
              </w:rPr>
              <w:t>(parašas)</w:t>
            </w:r>
          </w:p>
        </w:tc>
        <w:tc>
          <w:tcPr>
            <w:tcW w:w="370" w:type="dxa"/>
          </w:tcPr>
          <w:p w14:paraId="1255E4CF" w14:textId="77777777" w:rsidR="00130CFC" w:rsidRPr="00B519D0" w:rsidRDefault="00130CFC" w:rsidP="00957D3D">
            <w:pPr>
              <w:snapToGrid w:val="0"/>
              <w:jc w:val="center"/>
            </w:pPr>
          </w:p>
        </w:tc>
        <w:tc>
          <w:tcPr>
            <w:tcW w:w="370" w:type="dxa"/>
          </w:tcPr>
          <w:p w14:paraId="0437A70E" w14:textId="77777777" w:rsidR="00130CFC" w:rsidRPr="00B925EC" w:rsidRDefault="00130CFC" w:rsidP="00957D3D">
            <w:pPr>
              <w:snapToGrid w:val="0"/>
              <w:jc w:val="center"/>
            </w:pPr>
          </w:p>
        </w:tc>
        <w:tc>
          <w:tcPr>
            <w:tcW w:w="4105" w:type="dxa"/>
            <w:tcBorders>
              <w:top w:val="single" w:sz="4" w:space="0" w:color="000000"/>
            </w:tcBorders>
          </w:tcPr>
          <w:p w14:paraId="66106CFF" w14:textId="77777777" w:rsidR="00130CFC" w:rsidRPr="00B925EC" w:rsidRDefault="00301161" w:rsidP="00957D3D">
            <w:pPr>
              <w:jc w:val="center"/>
              <w:rPr>
                <w:i/>
              </w:rPr>
            </w:pPr>
            <w:r w:rsidRPr="001A752D">
              <w:rPr>
                <w:i/>
              </w:rPr>
              <w:t>(vardas ir pavardė)</w:t>
            </w:r>
          </w:p>
        </w:tc>
      </w:tr>
    </w:tbl>
    <w:p w14:paraId="68AF6A5A" w14:textId="77777777" w:rsidR="00130CFC" w:rsidRPr="001A752D" w:rsidRDefault="00130CFC">
      <w:pPr>
        <w:tabs>
          <w:tab w:val="left" w:pos="2785"/>
        </w:tabs>
      </w:pPr>
    </w:p>
    <w:p w14:paraId="2C8FE4D3" w14:textId="77777777" w:rsidR="00130CFC" w:rsidRPr="00B925EC" w:rsidRDefault="00130CFC"/>
    <w:sectPr w:rsidR="00130CFC" w:rsidRPr="00B925EC" w:rsidSect="00FB380B">
      <w:headerReference w:type="default" r:id="rId9"/>
      <w:pgSz w:w="16838" w:h="11906" w:orient="landscape"/>
      <w:pgMar w:top="623" w:right="1134" w:bottom="45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84B68" w14:textId="77777777" w:rsidR="002112FA" w:rsidRDefault="002112FA">
      <w:r>
        <w:separator/>
      </w:r>
    </w:p>
  </w:endnote>
  <w:endnote w:type="continuationSeparator" w:id="0">
    <w:p w14:paraId="66906551" w14:textId="77777777" w:rsidR="002112FA" w:rsidRDefault="0021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DD137" w14:textId="77777777" w:rsidR="002112FA" w:rsidRDefault="002112FA">
      <w:r>
        <w:separator/>
      </w:r>
    </w:p>
  </w:footnote>
  <w:footnote w:type="continuationSeparator" w:id="0">
    <w:p w14:paraId="7756A1E9" w14:textId="77777777" w:rsidR="002112FA" w:rsidRDefault="00211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E658B" w14:textId="714D8429" w:rsidR="00130CFC" w:rsidRDefault="00952220">
    <w:pPr>
      <w:pStyle w:val="Header"/>
      <w:jc w:val="center"/>
    </w:pPr>
    <w:r>
      <w:fldChar w:fldCharType="begin"/>
    </w:r>
    <w:r w:rsidR="005D0ED6">
      <w:instrText xml:space="preserve"> PAGE </w:instrText>
    </w:r>
    <w:r>
      <w:fldChar w:fldCharType="separate"/>
    </w:r>
    <w:r w:rsidR="00FE3866">
      <w:rPr>
        <w:noProof/>
      </w:rPr>
      <w:t>2</w:t>
    </w:r>
    <w:r>
      <w:rPr>
        <w:noProof/>
      </w:rPr>
      <w:fldChar w:fldCharType="end"/>
    </w:r>
  </w:p>
  <w:p w14:paraId="4B6A2B09" w14:textId="77777777" w:rsidR="00130CFC" w:rsidRDefault="00130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E26B4"/>
    <w:multiLevelType w:val="hybridMultilevel"/>
    <w:tmpl w:val="989644E2"/>
    <w:lvl w:ilvl="0" w:tplc="1A966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1E"/>
    <w:rsid w:val="000111C3"/>
    <w:rsid w:val="00012D27"/>
    <w:rsid w:val="00021252"/>
    <w:rsid w:val="000422A6"/>
    <w:rsid w:val="0004263A"/>
    <w:rsid w:val="0004350F"/>
    <w:rsid w:val="00057996"/>
    <w:rsid w:val="00097FDE"/>
    <w:rsid w:val="000A5A86"/>
    <w:rsid w:val="000C761E"/>
    <w:rsid w:val="000D7E60"/>
    <w:rsid w:val="0010624C"/>
    <w:rsid w:val="00115D4D"/>
    <w:rsid w:val="00120048"/>
    <w:rsid w:val="001242F0"/>
    <w:rsid w:val="00130CFC"/>
    <w:rsid w:val="00134173"/>
    <w:rsid w:val="00140A9E"/>
    <w:rsid w:val="00142C5A"/>
    <w:rsid w:val="00144DCC"/>
    <w:rsid w:val="00146C25"/>
    <w:rsid w:val="00167738"/>
    <w:rsid w:val="0017005F"/>
    <w:rsid w:val="00176CDB"/>
    <w:rsid w:val="001825BF"/>
    <w:rsid w:val="00191304"/>
    <w:rsid w:val="00191D42"/>
    <w:rsid w:val="001A1FE0"/>
    <w:rsid w:val="001A752D"/>
    <w:rsid w:val="001D473E"/>
    <w:rsid w:val="001E0608"/>
    <w:rsid w:val="001F0FED"/>
    <w:rsid w:val="001F1C6E"/>
    <w:rsid w:val="00203CC1"/>
    <w:rsid w:val="002112FA"/>
    <w:rsid w:val="002275F2"/>
    <w:rsid w:val="0023074E"/>
    <w:rsid w:val="002751F2"/>
    <w:rsid w:val="00277A00"/>
    <w:rsid w:val="00290EFD"/>
    <w:rsid w:val="002A07F4"/>
    <w:rsid w:val="002B4666"/>
    <w:rsid w:val="002C34D4"/>
    <w:rsid w:val="002D5909"/>
    <w:rsid w:val="002E4538"/>
    <w:rsid w:val="002E4867"/>
    <w:rsid w:val="002F0652"/>
    <w:rsid w:val="002F44B5"/>
    <w:rsid w:val="00301161"/>
    <w:rsid w:val="00314CE8"/>
    <w:rsid w:val="003200D1"/>
    <w:rsid w:val="00334F91"/>
    <w:rsid w:val="0033696D"/>
    <w:rsid w:val="0035029A"/>
    <w:rsid w:val="00362D05"/>
    <w:rsid w:val="00372AC8"/>
    <w:rsid w:val="00375964"/>
    <w:rsid w:val="00377BE1"/>
    <w:rsid w:val="00384681"/>
    <w:rsid w:val="00385232"/>
    <w:rsid w:val="00385D10"/>
    <w:rsid w:val="003E6214"/>
    <w:rsid w:val="0040038F"/>
    <w:rsid w:val="004060FF"/>
    <w:rsid w:val="00415BCB"/>
    <w:rsid w:val="004229F0"/>
    <w:rsid w:val="00423793"/>
    <w:rsid w:val="004301F1"/>
    <w:rsid w:val="00437F68"/>
    <w:rsid w:val="004471D5"/>
    <w:rsid w:val="0045017B"/>
    <w:rsid w:val="00450673"/>
    <w:rsid w:val="00465C60"/>
    <w:rsid w:val="00494E1A"/>
    <w:rsid w:val="004B0E5F"/>
    <w:rsid w:val="004B7FD4"/>
    <w:rsid w:val="004C2472"/>
    <w:rsid w:val="004D707B"/>
    <w:rsid w:val="004E0474"/>
    <w:rsid w:val="004E0B32"/>
    <w:rsid w:val="004E23A5"/>
    <w:rsid w:val="004E41EA"/>
    <w:rsid w:val="004F0C73"/>
    <w:rsid w:val="00507AFB"/>
    <w:rsid w:val="00520481"/>
    <w:rsid w:val="005349C0"/>
    <w:rsid w:val="00544589"/>
    <w:rsid w:val="00556E25"/>
    <w:rsid w:val="00570F79"/>
    <w:rsid w:val="00574ABD"/>
    <w:rsid w:val="005835E4"/>
    <w:rsid w:val="005A33D1"/>
    <w:rsid w:val="005B267C"/>
    <w:rsid w:val="005C7A2D"/>
    <w:rsid w:val="005D0ED6"/>
    <w:rsid w:val="005D3F45"/>
    <w:rsid w:val="005D4BC9"/>
    <w:rsid w:val="005E20AE"/>
    <w:rsid w:val="006054B3"/>
    <w:rsid w:val="00615B53"/>
    <w:rsid w:val="006313CE"/>
    <w:rsid w:val="006367A0"/>
    <w:rsid w:val="00642229"/>
    <w:rsid w:val="006422FB"/>
    <w:rsid w:val="00654971"/>
    <w:rsid w:val="006566D4"/>
    <w:rsid w:val="00695CA1"/>
    <w:rsid w:val="006B56D1"/>
    <w:rsid w:val="006B77CC"/>
    <w:rsid w:val="006D0D0A"/>
    <w:rsid w:val="006F21EC"/>
    <w:rsid w:val="006F447A"/>
    <w:rsid w:val="006F4976"/>
    <w:rsid w:val="00703D17"/>
    <w:rsid w:val="00707860"/>
    <w:rsid w:val="007105B4"/>
    <w:rsid w:val="007148E0"/>
    <w:rsid w:val="00727CB1"/>
    <w:rsid w:val="007311E5"/>
    <w:rsid w:val="00732FBE"/>
    <w:rsid w:val="007563B6"/>
    <w:rsid w:val="00757FDF"/>
    <w:rsid w:val="00767731"/>
    <w:rsid w:val="007E1F89"/>
    <w:rsid w:val="007E200B"/>
    <w:rsid w:val="00802260"/>
    <w:rsid w:val="00812DF6"/>
    <w:rsid w:val="008267D3"/>
    <w:rsid w:val="00854E18"/>
    <w:rsid w:val="0085700E"/>
    <w:rsid w:val="00870441"/>
    <w:rsid w:val="008767FD"/>
    <w:rsid w:val="008B059D"/>
    <w:rsid w:val="008B245A"/>
    <w:rsid w:val="008B405C"/>
    <w:rsid w:val="008B4178"/>
    <w:rsid w:val="008B5BF3"/>
    <w:rsid w:val="008E054B"/>
    <w:rsid w:val="008F3D4B"/>
    <w:rsid w:val="00914E48"/>
    <w:rsid w:val="00922756"/>
    <w:rsid w:val="00922922"/>
    <w:rsid w:val="009253E3"/>
    <w:rsid w:val="009360B6"/>
    <w:rsid w:val="009368E1"/>
    <w:rsid w:val="009409A1"/>
    <w:rsid w:val="009479AB"/>
    <w:rsid w:val="009513F2"/>
    <w:rsid w:val="00952220"/>
    <w:rsid w:val="00957D3D"/>
    <w:rsid w:val="009646E8"/>
    <w:rsid w:val="00994BB2"/>
    <w:rsid w:val="0099751E"/>
    <w:rsid w:val="009A6FE1"/>
    <w:rsid w:val="009B0171"/>
    <w:rsid w:val="009C63D3"/>
    <w:rsid w:val="00A05F91"/>
    <w:rsid w:val="00A27DA8"/>
    <w:rsid w:val="00A334A7"/>
    <w:rsid w:val="00A4214E"/>
    <w:rsid w:val="00A53D1E"/>
    <w:rsid w:val="00A56A44"/>
    <w:rsid w:val="00A647B0"/>
    <w:rsid w:val="00A7763A"/>
    <w:rsid w:val="00A97A82"/>
    <w:rsid w:val="00AB13F5"/>
    <w:rsid w:val="00AC36B2"/>
    <w:rsid w:val="00AE1F02"/>
    <w:rsid w:val="00AF335A"/>
    <w:rsid w:val="00B03819"/>
    <w:rsid w:val="00B259E4"/>
    <w:rsid w:val="00B42693"/>
    <w:rsid w:val="00B519D0"/>
    <w:rsid w:val="00B51B24"/>
    <w:rsid w:val="00B52449"/>
    <w:rsid w:val="00B52611"/>
    <w:rsid w:val="00B55F97"/>
    <w:rsid w:val="00B55FA1"/>
    <w:rsid w:val="00B82EFF"/>
    <w:rsid w:val="00B925EC"/>
    <w:rsid w:val="00BA681F"/>
    <w:rsid w:val="00BB3B21"/>
    <w:rsid w:val="00BB4C57"/>
    <w:rsid w:val="00BC3EAD"/>
    <w:rsid w:val="00BD2B30"/>
    <w:rsid w:val="00BE64AD"/>
    <w:rsid w:val="00BF4A48"/>
    <w:rsid w:val="00C02119"/>
    <w:rsid w:val="00C034B7"/>
    <w:rsid w:val="00C12C9D"/>
    <w:rsid w:val="00C137CE"/>
    <w:rsid w:val="00C17B7B"/>
    <w:rsid w:val="00C254AA"/>
    <w:rsid w:val="00C268F9"/>
    <w:rsid w:val="00C272D9"/>
    <w:rsid w:val="00C47FBF"/>
    <w:rsid w:val="00C519DC"/>
    <w:rsid w:val="00C61B0F"/>
    <w:rsid w:val="00C62CDB"/>
    <w:rsid w:val="00C7539D"/>
    <w:rsid w:val="00C804A6"/>
    <w:rsid w:val="00C978E6"/>
    <w:rsid w:val="00CA2236"/>
    <w:rsid w:val="00CB0F08"/>
    <w:rsid w:val="00CB2110"/>
    <w:rsid w:val="00CD10C9"/>
    <w:rsid w:val="00CE3297"/>
    <w:rsid w:val="00CF5169"/>
    <w:rsid w:val="00D02990"/>
    <w:rsid w:val="00D02A68"/>
    <w:rsid w:val="00D25750"/>
    <w:rsid w:val="00D47D01"/>
    <w:rsid w:val="00D574A6"/>
    <w:rsid w:val="00D66C76"/>
    <w:rsid w:val="00DB771C"/>
    <w:rsid w:val="00DE0EA4"/>
    <w:rsid w:val="00DE6B42"/>
    <w:rsid w:val="00DF4B66"/>
    <w:rsid w:val="00E0065A"/>
    <w:rsid w:val="00E64641"/>
    <w:rsid w:val="00EA1E7C"/>
    <w:rsid w:val="00EB254D"/>
    <w:rsid w:val="00EB5B54"/>
    <w:rsid w:val="00EC0702"/>
    <w:rsid w:val="00F044DC"/>
    <w:rsid w:val="00F060CC"/>
    <w:rsid w:val="00F069BF"/>
    <w:rsid w:val="00F27245"/>
    <w:rsid w:val="00F30092"/>
    <w:rsid w:val="00F33ED6"/>
    <w:rsid w:val="00F44D30"/>
    <w:rsid w:val="00F46A5E"/>
    <w:rsid w:val="00FA183C"/>
    <w:rsid w:val="00FA2515"/>
    <w:rsid w:val="00FA7E30"/>
    <w:rsid w:val="00FB380B"/>
    <w:rsid w:val="00FC4ECC"/>
    <w:rsid w:val="00FD4194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BC865A"/>
  <w15:docId w15:val="{BE9DABE1-CBD5-4880-97E7-EDC55D95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80B"/>
    <w:pPr>
      <w:suppressAutoHyphens/>
    </w:pPr>
    <w:rPr>
      <w:sz w:val="24"/>
      <w:szCs w:val="24"/>
      <w:lang w:val="lt-L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FB380B"/>
    <w:rPr>
      <w:rFonts w:ascii="Symbol" w:hAnsi="Symbol"/>
    </w:rPr>
  </w:style>
  <w:style w:type="character" w:customStyle="1" w:styleId="WW8Num1z1">
    <w:name w:val="WW8Num1z1"/>
    <w:uiPriority w:val="99"/>
    <w:rsid w:val="00FB380B"/>
    <w:rPr>
      <w:rFonts w:ascii="Courier New" w:hAnsi="Courier New"/>
    </w:rPr>
  </w:style>
  <w:style w:type="character" w:customStyle="1" w:styleId="WW8Num1z2">
    <w:name w:val="WW8Num1z2"/>
    <w:uiPriority w:val="99"/>
    <w:rsid w:val="00FB380B"/>
    <w:rPr>
      <w:rFonts w:ascii="Wingdings" w:hAnsi="Wingdings"/>
    </w:rPr>
  </w:style>
  <w:style w:type="character" w:customStyle="1" w:styleId="WW8Num1z3">
    <w:name w:val="WW8Num1z3"/>
    <w:uiPriority w:val="99"/>
    <w:rsid w:val="00FB380B"/>
    <w:rPr>
      <w:rFonts w:ascii="Symbol" w:hAnsi="Symbol"/>
    </w:rPr>
  </w:style>
  <w:style w:type="character" w:customStyle="1" w:styleId="WW8Num2z0">
    <w:name w:val="WW8Num2z0"/>
    <w:uiPriority w:val="99"/>
    <w:rsid w:val="00FB380B"/>
    <w:rPr>
      <w:rFonts w:ascii="Symbol" w:hAnsi="Symbol"/>
    </w:rPr>
  </w:style>
  <w:style w:type="character" w:customStyle="1" w:styleId="WW8Num2z1">
    <w:name w:val="WW8Num2z1"/>
    <w:uiPriority w:val="99"/>
    <w:rsid w:val="00FB380B"/>
    <w:rPr>
      <w:rFonts w:ascii="Courier New" w:hAnsi="Courier New"/>
    </w:rPr>
  </w:style>
  <w:style w:type="character" w:customStyle="1" w:styleId="WW8Num2z2">
    <w:name w:val="WW8Num2z2"/>
    <w:uiPriority w:val="99"/>
    <w:rsid w:val="00FB380B"/>
    <w:rPr>
      <w:rFonts w:ascii="Wingdings" w:hAnsi="Wingdings"/>
    </w:rPr>
  </w:style>
  <w:style w:type="character" w:customStyle="1" w:styleId="WW8Num2z3">
    <w:name w:val="WW8Num2z3"/>
    <w:uiPriority w:val="99"/>
    <w:rsid w:val="00FB380B"/>
    <w:rPr>
      <w:rFonts w:ascii="Symbol" w:hAnsi="Symbol"/>
    </w:rPr>
  </w:style>
  <w:style w:type="character" w:customStyle="1" w:styleId="WW8Num3z0">
    <w:name w:val="WW8Num3z0"/>
    <w:uiPriority w:val="99"/>
    <w:rsid w:val="00FB380B"/>
  </w:style>
  <w:style w:type="character" w:customStyle="1" w:styleId="WW8Num3z2">
    <w:name w:val="WW8Num3z2"/>
    <w:uiPriority w:val="99"/>
    <w:rsid w:val="00FB380B"/>
  </w:style>
  <w:style w:type="character" w:customStyle="1" w:styleId="Numatytasispastraiposriftas1">
    <w:name w:val="Numatytasis pastraipos šriftas1"/>
    <w:uiPriority w:val="99"/>
    <w:rsid w:val="00FB380B"/>
  </w:style>
  <w:style w:type="character" w:customStyle="1" w:styleId="CharChar2">
    <w:name w:val="Char Char2"/>
    <w:uiPriority w:val="99"/>
    <w:rsid w:val="00FB380B"/>
    <w:rPr>
      <w:rFonts w:ascii="Tahoma" w:hAnsi="Tahoma"/>
      <w:sz w:val="16"/>
    </w:rPr>
  </w:style>
  <w:style w:type="character" w:customStyle="1" w:styleId="CharChar1">
    <w:name w:val="Char Char1"/>
    <w:uiPriority w:val="99"/>
    <w:rsid w:val="00FB380B"/>
    <w:rPr>
      <w:rFonts w:ascii="Times New Roman" w:hAnsi="Times New Roman"/>
      <w:sz w:val="24"/>
    </w:rPr>
  </w:style>
  <w:style w:type="character" w:customStyle="1" w:styleId="CharChar">
    <w:name w:val="Char Char"/>
    <w:uiPriority w:val="99"/>
    <w:rsid w:val="00FB380B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rsid w:val="00FB380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380B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FB380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B380B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5C43"/>
    <w:rPr>
      <w:sz w:val="24"/>
      <w:szCs w:val="24"/>
      <w:lang w:val="lt-LT" w:eastAsia="zh-CN"/>
    </w:rPr>
  </w:style>
  <w:style w:type="paragraph" w:styleId="List">
    <w:name w:val="List"/>
    <w:basedOn w:val="BodyText"/>
    <w:uiPriority w:val="99"/>
    <w:rsid w:val="00FB380B"/>
    <w:rPr>
      <w:rFonts w:cs="Mangal"/>
    </w:rPr>
  </w:style>
  <w:style w:type="paragraph" w:styleId="Caption">
    <w:name w:val="caption"/>
    <w:basedOn w:val="Normal"/>
    <w:uiPriority w:val="99"/>
    <w:qFormat/>
    <w:rsid w:val="00FB380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FB380B"/>
    <w:pPr>
      <w:suppressLineNumbers/>
    </w:pPr>
    <w:rPr>
      <w:rFonts w:cs="Mangal"/>
    </w:rPr>
  </w:style>
  <w:style w:type="paragraph" w:customStyle="1" w:styleId="Hyperlink1">
    <w:name w:val="Hyperlink1"/>
    <w:basedOn w:val="Normal"/>
    <w:uiPriority w:val="99"/>
    <w:rsid w:val="00FB380B"/>
    <w:pPr>
      <w:autoSpaceDE w:val="0"/>
      <w:spacing w:line="297" w:lineRule="auto"/>
      <w:ind w:firstLine="312"/>
      <w:jc w:val="both"/>
      <w:textAlignment w:val="center"/>
    </w:pPr>
    <w:rPr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B380B"/>
    <w:pPr>
      <w:ind w:left="720"/>
    </w:pPr>
    <w:rPr>
      <w:lang w:val="en-US"/>
    </w:rPr>
  </w:style>
  <w:style w:type="paragraph" w:customStyle="1" w:styleId="Debesliotekstas1">
    <w:name w:val="Debesėlio tekstas1"/>
    <w:basedOn w:val="Normal"/>
    <w:uiPriority w:val="99"/>
    <w:rsid w:val="00FB380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B380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5C43"/>
    <w:rPr>
      <w:sz w:val="24"/>
      <w:szCs w:val="24"/>
      <w:lang w:val="lt-LT" w:eastAsia="zh-CN"/>
    </w:rPr>
  </w:style>
  <w:style w:type="paragraph" w:styleId="Footer">
    <w:name w:val="footer"/>
    <w:basedOn w:val="Normal"/>
    <w:link w:val="FooterChar"/>
    <w:uiPriority w:val="99"/>
    <w:rsid w:val="00FB380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B5C43"/>
    <w:rPr>
      <w:sz w:val="24"/>
      <w:szCs w:val="24"/>
      <w:lang w:val="lt-LT" w:eastAsia="zh-CN"/>
    </w:rPr>
  </w:style>
  <w:style w:type="paragraph" w:customStyle="1" w:styleId="Pagrindinistekstas1">
    <w:name w:val="Pagrindinis tekstas1"/>
    <w:basedOn w:val="Normal"/>
    <w:uiPriority w:val="99"/>
    <w:rsid w:val="00FB380B"/>
    <w:pPr>
      <w:autoSpaceDE w:val="0"/>
      <w:spacing w:line="297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customStyle="1" w:styleId="TableContents">
    <w:name w:val="Table Contents"/>
    <w:basedOn w:val="Normal"/>
    <w:uiPriority w:val="99"/>
    <w:rsid w:val="00FB380B"/>
    <w:pPr>
      <w:suppressLineNumbers/>
    </w:pPr>
  </w:style>
  <w:style w:type="paragraph" w:customStyle="1" w:styleId="TableHeading">
    <w:name w:val="Table Heading"/>
    <w:basedOn w:val="TableContents"/>
    <w:uiPriority w:val="99"/>
    <w:rsid w:val="00FB380B"/>
    <w:pPr>
      <w:jc w:val="center"/>
    </w:pPr>
    <w:rPr>
      <w:b/>
      <w:bCs/>
    </w:rPr>
  </w:style>
  <w:style w:type="paragraph" w:customStyle="1" w:styleId="FrameContents">
    <w:name w:val="Frame Contents"/>
    <w:basedOn w:val="Normal"/>
    <w:uiPriority w:val="99"/>
    <w:rsid w:val="00FB380B"/>
  </w:style>
  <w:style w:type="paragraph" w:styleId="BalloonText">
    <w:name w:val="Balloon Text"/>
    <w:basedOn w:val="Normal"/>
    <w:link w:val="BalloonTextChar"/>
    <w:uiPriority w:val="99"/>
    <w:semiHidden/>
    <w:rsid w:val="00767731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7731"/>
    <w:rPr>
      <w:rFonts w:ascii="Tahoma" w:hAnsi="Tahoma"/>
      <w:sz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8B245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B245A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B245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2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B245A"/>
    <w:rPr>
      <w:b/>
      <w:lang w:eastAsia="zh-CN"/>
    </w:rPr>
  </w:style>
  <w:style w:type="paragraph" w:styleId="Revision">
    <w:name w:val="Revision"/>
    <w:hidden/>
    <w:uiPriority w:val="99"/>
    <w:semiHidden/>
    <w:rsid w:val="008B245A"/>
    <w:rPr>
      <w:sz w:val="24"/>
      <w:szCs w:val="24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92sT0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FDB0-3D44-4FC9-A020-646EF28F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4</Words>
  <Characters>669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tvirų jaunimo centrų veiklos programų</vt:lpstr>
      <vt:lpstr>Atvirų jaunimo centrų veiklos programų</vt:lpstr>
    </vt:vector>
  </TitlesOfParts>
  <Company>Hewlett-Packard Company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irų jaunimo centrų veiklos programų</dc:title>
  <dc:creator>Lina Pilkienė</dc:creator>
  <cp:lastModifiedBy>Gintare Vyšniauskaitė</cp:lastModifiedBy>
  <cp:revision>2</cp:revision>
  <cp:lastPrinted>2017-08-21T13:03:00Z</cp:lastPrinted>
  <dcterms:created xsi:type="dcterms:W3CDTF">2018-02-20T06:31:00Z</dcterms:created>
  <dcterms:modified xsi:type="dcterms:W3CDTF">2018-02-2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51326829</vt:i4>
  </property>
  <property fmtid="{D5CDD505-2E9C-101B-9397-08002B2CF9AE}" pid="3" name="_NewReviewCycle">
    <vt:lpwstr/>
  </property>
  <property fmtid="{D5CDD505-2E9C-101B-9397-08002B2CF9AE}" pid="4" name="_EmailSubject">
    <vt:lpwstr>AJC nuostatai</vt:lpwstr>
  </property>
  <property fmtid="{D5CDD505-2E9C-101B-9397-08002B2CF9AE}" pid="5" name="_AuthorEmail">
    <vt:lpwstr>Viktorija.Balciute@socmin.lt</vt:lpwstr>
  </property>
  <property fmtid="{D5CDD505-2E9C-101B-9397-08002B2CF9AE}" pid="6" name="_AuthorEmailDisplayName">
    <vt:lpwstr>Viktorija Balčiūtė-Starkuvienė</vt:lpwstr>
  </property>
  <property fmtid="{D5CDD505-2E9C-101B-9397-08002B2CF9AE}" pid="7" name="_PreviousAdHocReviewCycleID">
    <vt:i4>-2117979651</vt:i4>
  </property>
  <property fmtid="{D5CDD505-2E9C-101B-9397-08002B2CF9AE}" pid="8" name="_ReviewingToolsShownOnce">
    <vt:lpwstr/>
  </property>
</Properties>
</file>